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F3AB" w14:textId="22C93B84" w:rsidR="00215A13" w:rsidRDefault="00314A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A13">
        <w:rPr>
          <w:rFonts w:ascii="Times New Roman" w:hAnsi="Times New Roman" w:cs="Times New Roman"/>
          <w:b/>
          <w:bCs/>
          <w:sz w:val="28"/>
          <w:szCs w:val="28"/>
        </w:rPr>
        <w:t xml:space="preserve">Template - </w:t>
      </w:r>
      <w:r w:rsidR="00123D35" w:rsidRPr="00215A13">
        <w:rPr>
          <w:rFonts w:ascii="Times New Roman" w:hAnsi="Times New Roman" w:cs="Times New Roman"/>
          <w:b/>
          <w:bCs/>
          <w:sz w:val="28"/>
          <w:szCs w:val="28"/>
        </w:rPr>
        <w:t xml:space="preserve">Course </w:t>
      </w:r>
      <w:r w:rsidR="00123D3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23D35" w:rsidRPr="00215A13">
        <w:rPr>
          <w:rFonts w:ascii="Times New Roman" w:hAnsi="Times New Roman" w:cs="Times New Roman"/>
          <w:b/>
          <w:bCs/>
          <w:sz w:val="28"/>
          <w:szCs w:val="28"/>
        </w:rPr>
        <w:t xml:space="preserve">odule </w:t>
      </w:r>
      <w:r w:rsidR="00123D3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23D35" w:rsidRPr="00215A13">
        <w:rPr>
          <w:rFonts w:ascii="Times New Roman" w:hAnsi="Times New Roman" w:cs="Times New Roman"/>
          <w:b/>
          <w:bCs/>
          <w:sz w:val="28"/>
          <w:szCs w:val="28"/>
        </w:rPr>
        <w:t>ummary</w:t>
      </w:r>
    </w:p>
    <w:p w14:paraId="7D66F97E" w14:textId="77777777" w:rsidR="000832D3" w:rsidRDefault="000832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366CB7" w14:textId="3B72A9D7" w:rsidR="00E7151E" w:rsidRPr="00215A13" w:rsidRDefault="00E715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 to contact: Emma Edberg Matei</w:t>
      </w:r>
    </w:p>
    <w:tbl>
      <w:tblPr>
        <w:tblW w:w="966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1"/>
        <w:gridCol w:w="1080"/>
        <w:gridCol w:w="1157"/>
        <w:gridCol w:w="732"/>
        <w:gridCol w:w="1171"/>
        <w:gridCol w:w="2425"/>
      </w:tblGrid>
      <w:tr w:rsidR="00E1537C" w14:paraId="2BB45D8A" w14:textId="77777777">
        <w:trPr>
          <w:trHeight w:val="377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445" w14:textId="77777777" w:rsidR="00E1537C" w:rsidRDefault="00314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/Term </w:t>
            </w: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C1A" w14:textId="1545CFE9" w:rsidR="00E1537C" w:rsidRPr="00FE47B6" w:rsidRDefault="00FE4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7B6">
              <w:rPr>
                <w:rFonts w:ascii="Times New Roman" w:hAnsi="Times New Roman" w:cs="Times New Roman"/>
                <w:bCs/>
                <w:sz w:val="24"/>
                <w:szCs w:val="24"/>
              </w:rPr>
              <w:t>Semester</w:t>
            </w:r>
            <w:r w:rsidR="00125879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E1537C" w14:paraId="2049C3D4" w14:textId="77777777">
        <w:trPr>
          <w:trHeight w:val="377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489" w14:textId="77777777" w:rsidR="00E1537C" w:rsidRDefault="00314A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Unit/Module Code:</w:t>
            </w: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E9A" w14:textId="77777777" w:rsidR="00E1537C" w:rsidRDefault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C" w14:paraId="613FAB56" w14:textId="77777777">
        <w:trPr>
          <w:trHeight w:val="377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33D" w14:textId="77777777" w:rsidR="00E1537C" w:rsidRDefault="00314A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Unit/Module Name:</w:t>
            </w: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FFA" w14:textId="4ADE2320" w:rsidR="00E1537C" w:rsidRDefault="00B4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>ente</w:t>
            </w:r>
            <w:r w:rsidR="005D484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</w:tr>
      <w:tr w:rsidR="00E1537C" w14:paraId="1A4525FA" w14:textId="77777777">
        <w:trPr>
          <w:trHeight w:val="377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333" w14:textId="77777777" w:rsidR="00E1537C" w:rsidRDefault="00314A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 Value:</w:t>
            </w: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704" w14:textId="1F736EC6" w:rsidR="00E1537C" w:rsidRDefault="00B4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1537C" w14:paraId="236BF48F" w14:textId="77777777">
        <w:trPr>
          <w:trHeight w:val="377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345" w14:textId="77777777" w:rsidR="00E1537C" w:rsidRDefault="00314A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/Optional</w:t>
            </w: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AE6" w14:textId="5252444B" w:rsidR="00E1537C" w:rsidRDefault="00B4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E1537C" w14:paraId="65292C7F" w14:textId="77777777">
        <w:trPr>
          <w:trHeight w:val="377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4F7" w14:textId="77777777" w:rsidR="00E1537C" w:rsidRDefault="00314A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-requisites </w:t>
            </w:r>
          </w:p>
        </w:tc>
        <w:tc>
          <w:tcPr>
            <w:tcW w:w="6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1D3" w14:textId="1EAEE16A" w:rsidR="00E1537C" w:rsidRDefault="00B4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1537C" w14:paraId="221E1B36" w14:textId="77777777" w:rsidTr="00C0790A">
        <w:trPr>
          <w:trHeight w:val="465"/>
        </w:trPr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03F6" w14:textId="77777777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ly 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DEFEC" w14:textId="77777777" w:rsidR="00E1537C" w:rsidRDefault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ECD" w14:textId="77777777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ry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827" w14:textId="77777777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FC6" w14:textId="215A551F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C0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F4C" w14:textId="77777777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pendent learning </w:t>
            </w:r>
          </w:p>
        </w:tc>
      </w:tr>
      <w:tr w:rsidR="00E1537C" w14:paraId="419AB6B6" w14:textId="77777777" w:rsidTr="00C0790A">
        <w:trPr>
          <w:trHeight w:val="436"/>
        </w:trPr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DB9" w14:textId="77777777" w:rsidR="00E1537C" w:rsidRDefault="00E153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A82" w14:textId="7346CBEA" w:rsidR="00E1537C" w:rsidRDefault="00B4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112" w14:textId="155CBA0E" w:rsidR="00E1537C" w:rsidRDefault="00C0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FE47B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331" w14:textId="21805C48" w:rsidR="00E1537C" w:rsidRDefault="00E1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EF9" w14:textId="27F21ADE" w:rsidR="00E1537C" w:rsidRDefault="00BB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7B6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</w:tr>
      <w:tr w:rsidR="00E1537C" w14:paraId="212C7386" w14:textId="77777777">
        <w:trPr>
          <w:trHeight w:val="377"/>
        </w:trPr>
        <w:tc>
          <w:tcPr>
            <w:tcW w:w="9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39A" w14:textId="77777777" w:rsidR="001B576A" w:rsidRDefault="001B576A" w:rsidP="001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ded Learning Outcom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1956B" w14:textId="77777777" w:rsidR="001B576A" w:rsidRDefault="001B576A" w:rsidP="001B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completion of this course student will be able to: </w:t>
            </w:r>
          </w:p>
          <w:p w14:paraId="6B3E080E" w14:textId="12E391ED" w:rsidR="001B576A" w:rsidRPr="00487C9D" w:rsidRDefault="001B576A" w:rsidP="001B576A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 xml:space="preserve">xplain the concepts </w:t>
            </w:r>
            <w:r w:rsidR="003B25FC">
              <w:rPr>
                <w:rFonts w:ascii="Times New Roman" w:hAnsi="Times New Roman" w:cs="Times New Roman"/>
                <w:sz w:val="24"/>
                <w:szCs w:val="24"/>
              </w:rPr>
              <w:t xml:space="preserve">and principles of 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entered care (PC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5C7E74A" w14:textId="7E36995D" w:rsidR="001B576A" w:rsidRPr="00B65F37" w:rsidRDefault="001B576A" w:rsidP="001B576A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1316">
              <w:rPr>
                <w:rFonts w:ascii="Times New Roman" w:hAnsi="Times New Roman" w:cs="Times New Roman"/>
                <w:sz w:val="24"/>
                <w:szCs w:val="24"/>
              </w:rPr>
              <w:t xml:space="preserve">escribe 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s </w:t>
            </w:r>
            <w:r w:rsidRPr="00591316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Start"/>
            <w:r w:rsidRPr="00591316">
              <w:rPr>
                <w:rFonts w:ascii="Times New Roman" w:hAnsi="Times New Roman" w:cs="Times New Roman"/>
                <w:sz w:val="24"/>
                <w:szCs w:val="24"/>
              </w:rPr>
              <w:t>P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100D26F" w14:textId="77777777" w:rsidR="001B576A" w:rsidRPr="00BC1E4B" w:rsidRDefault="001B576A" w:rsidP="001B576A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e</w:t>
            </w:r>
            <w:r w:rsidRPr="00BB13BE">
              <w:rPr>
                <w:rFonts w:ascii="Times New Roman" w:hAnsi="Times New Roman" w:cs="Times New Roman"/>
                <w:sz w:val="24"/>
                <w:szCs w:val="24"/>
              </w:rPr>
              <w:t xml:space="preserve">th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legal </w:t>
            </w:r>
            <w:r w:rsidRPr="00BB13BE">
              <w:rPr>
                <w:rFonts w:ascii="Times New Roman" w:hAnsi="Times New Roman" w:cs="Times New Roman"/>
                <w:sz w:val="24"/>
                <w:szCs w:val="24"/>
              </w:rPr>
              <w:t xml:space="preserve">consider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BB13BE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B13BE">
              <w:rPr>
                <w:rFonts w:ascii="Times New Roman" w:hAnsi="Times New Roman" w:cs="Times New Roman"/>
                <w:sz w:val="24"/>
                <w:szCs w:val="24"/>
              </w:rPr>
              <w:t>ca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s of </w:t>
            </w:r>
            <w:r w:rsidRPr="00BB13BE">
              <w:rPr>
                <w:rFonts w:ascii="Times New Roman" w:hAnsi="Times New Roman" w:cs="Times New Roman"/>
                <w:sz w:val="24"/>
                <w:szCs w:val="24"/>
              </w:rPr>
              <w:t xml:space="preserve">persons with </w:t>
            </w:r>
            <w:proofErr w:type="gramStart"/>
            <w:r w:rsidRPr="007A45E0">
              <w:rPr>
                <w:rFonts w:ascii="Times New Roman" w:hAnsi="Times New Roman" w:cs="Times New Roman"/>
                <w:sz w:val="24"/>
                <w:szCs w:val="24"/>
              </w:rPr>
              <w:t>N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795A9EB" w14:textId="7B297B4F" w:rsidR="001B576A" w:rsidRPr="00487C9D" w:rsidRDefault="001B576A" w:rsidP="001B576A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1C3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1316">
              <w:rPr>
                <w:rFonts w:ascii="Times New Roman" w:hAnsi="Times New Roman" w:cs="Times New Roman"/>
                <w:sz w:val="24"/>
                <w:szCs w:val="24"/>
              </w:rPr>
              <w:t xml:space="preserve">he local and global perspectives of </w:t>
            </w:r>
            <w:proofErr w:type="gramStart"/>
            <w:r w:rsidRPr="00591316">
              <w:rPr>
                <w:rFonts w:ascii="Times New Roman" w:hAnsi="Times New Roman" w:cs="Times New Roman"/>
                <w:sz w:val="24"/>
                <w:szCs w:val="24"/>
              </w:rPr>
              <w:t>P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3A45BB1" w14:textId="7006F7E0" w:rsidR="001B576A" w:rsidRPr="006F0FC3" w:rsidRDefault="001B576A" w:rsidP="001B576A">
            <w:pPr>
              <w:pStyle w:val="Liststyck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0FC3">
              <w:rPr>
                <w:rFonts w:ascii="Times New Roman" w:hAnsi="Times New Roman" w:cs="Times New Roman"/>
                <w:sz w:val="24"/>
                <w:szCs w:val="24"/>
              </w:rPr>
              <w:t xml:space="preserve">analyze PCC approach in </w:t>
            </w:r>
            <w:r w:rsidR="00197EB9">
              <w:rPr>
                <w:rFonts w:ascii="Times New Roman" w:hAnsi="Times New Roman" w:cs="Times New Roman"/>
                <w:sz w:val="24"/>
                <w:szCs w:val="24"/>
              </w:rPr>
              <w:t xml:space="preserve">formal- and informal care </w:t>
            </w:r>
            <w:proofErr w:type="gramStart"/>
            <w:r w:rsidR="00197EB9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r w:rsidRPr="006F0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35E3512" w14:textId="683744DA" w:rsidR="001B576A" w:rsidRPr="00ED1C2C" w:rsidRDefault="001B576A" w:rsidP="00ED1C2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FC3">
              <w:rPr>
                <w:rFonts w:ascii="Times New Roman" w:hAnsi="Times New Roman" w:cs="Times New Roman"/>
                <w:sz w:val="24"/>
                <w:szCs w:val="24"/>
              </w:rPr>
              <w:t xml:space="preserve">apply PCC approach in </w:t>
            </w:r>
            <w:r w:rsidR="00197EB9" w:rsidRPr="00197EB9">
              <w:rPr>
                <w:rFonts w:ascii="Times New Roman" w:hAnsi="Times New Roman" w:cs="Times New Roman"/>
                <w:sz w:val="24"/>
                <w:szCs w:val="24"/>
              </w:rPr>
              <w:t xml:space="preserve">formal- and informal </w:t>
            </w:r>
            <w:r w:rsidR="00197EB9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 w:rsidR="00ED1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EB9" w:rsidRPr="00ED1C2C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r w:rsidRPr="00ED1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0EA7E" w14:textId="77777777" w:rsidR="00CC0B3B" w:rsidRDefault="00CC0B3B" w:rsidP="00B44C3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5F41" w14:textId="77777777" w:rsidR="005D4847" w:rsidRDefault="005D4847" w:rsidP="00B44C3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4AF2" w14:textId="77777777" w:rsidR="005D4847" w:rsidRDefault="005D4847" w:rsidP="00B44C3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83D6" w14:textId="3F30E433" w:rsidR="00ED1C2C" w:rsidRDefault="00ED1C2C" w:rsidP="00B44C3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C" w14:paraId="01749CA0" w14:textId="77777777">
        <w:trPr>
          <w:trHeight w:val="377"/>
        </w:trPr>
        <w:tc>
          <w:tcPr>
            <w:tcW w:w="9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9CC" w14:textId="61CAFC45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urse 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E62E45" w14:textId="77777777" w:rsidR="00B44C34" w:rsidRPr="00487C9D" w:rsidRDefault="00B44C34" w:rsidP="00B4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Pr="0048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>PCC</w:t>
            </w:r>
          </w:p>
          <w:p w14:paraId="2889F3B9" w14:textId="0F16A6E7" w:rsidR="00B44C34" w:rsidRDefault="00AF39CB" w:rsidP="00B4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4C34" w:rsidRPr="00487C9D">
              <w:rPr>
                <w:rFonts w:ascii="Times New Roman" w:hAnsi="Times New Roman" w:cs="Times New Roman"/>
                <w:sz w:val="24"/>
                <w:szCs w:val="24"/>
              </w:rPr>
              <w:t xml:space="preserve">rinciples of </w:t>
            </w:r>
            <w:r w:rsidR="00B44C34">
              <w:rPr>
                <w:rFonts w:ascii="Times New Roman" w:hAnsi="Times New Roman" w:cs="Times New Roman"/>
                <w:sz w:val="24"/>
                <w:szCs w:val="24"/>
              </w:rPr>
              <w:t>PCC</w:t>
            </w:r>
            <w:r w:rsidR="00B44C34" w:rsidRPr="0048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 </w:t>
            </w:r>
          </w:p>
          <w:p w14:paraId="4F57C4D7" w14:textId="13700ECF" w:rsidR="00B44C34" w:rsidRPr="00487C9D" w:rsidRDefault="00D51400" w:rsidP="00B4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Models </w:t>
            </w:r>
            <w:r w:rsidR="00B44C34" w:rsidRPr="0059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MY"/>
              </w:rPr>
              <w:t xml:space="preserve">of </w:t>
            </w:r>
            <w:r w:rsidR="00B44C34" w:rsidRPr="00591316">
              <w:rPr>
                <w:rFonts w:ascii="Times New Roman" w:hAnsi="Times New Roman" w:cs="Times New Roman"/>
                <w:sz w:val="24"/>
                <w:szCs w:val="24"/>
              </w:rPr>
              <w:t>PCC</w:t>
            </w:r>
            <w:r w:rsidR="00B44C34" w:rsidRPr="00487C9D">
              <w:rPr>
                <w:rFonts w:ascii="Times New Roman" w:hAnsi="Times New Roman" w:cs="Times New Roman"/>
                <w:sz w:val="24"/>
                <w:szCs w:val="24"/>
              </w:rPr>
              <w:t xml:space="preserve"> (Ekman, McCormack &amp; McCance</w:t>
            </w:r>
            <w:r w:rsidR="00197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EB9" w:rsidRPr="0048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EB9" w:rsidRPr="00487C9D">
              <w:rPr>
                <w:rFonts w:ascii="Times New Roman" w:hAnsi="Times New Roman" w:cs="Times New Roman"/>
                <w:sz w:val="24"/>
                <w:szCs w:val="24"/>
              </w:rPr>
              <w:t>Kitwood</w:t>
            </w:r>
            <w:proofErr w:type="spellEnd"/>
            <w:r w:rsidR="00B44C34" w:rsidRPr="00487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0A2D58" w14:textId="679EE7E8" w:rsidR="00AF39CB" w:rsidRDefault="00AF39CB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13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1316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Pr="00487C9D">
              <w:rPr>
                <w:rFonts w:ascii="Times New Roman" w:hAnsi="Times New Roman" w:cs="Times New Roman"/>
                <w:sz w:val="24"/>
                <w:szCs w:val="24"/>
              </w:rPr>
              <w:t xml:space="preserve">and global </w:t>
            </w:r>
            <w:r w:rsidRPr="00591316">
              <w:rPr>
                <w:rFonts w:ascii="Times New Roman" w:hAnsi="Times New Roman" w:cs="Times New Roman"/>
                <w:sz w:val="24"/>
                <w:szCs w:val="24"/>
              </w:rPr>
              <w:t>perspectives of PCC</w:t>
            </w:r>
          </w:p>
          <w:p w14:paraId="3548C06D" w14:textId="060713B2" w:rsidR="00AF39CB" w:rsidRDefault="00AF39CB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9CB">
              <w:rPr>
                <w:rFonts w:ascii="Times New Roman" w:hAnsi="Times New Roman" w:cs="Times New Roman"/>
                <w:bCs/>
                <w:sz w:val="24"/>
                <w:szCs w:val="24"/>
              </w:rPr>
              <w:t>Chang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39CB">
              <w:rPr>
                <w:rFonts w:ascii="Times New Roman" w:hAnsi="Times New Roman" w:cs="Times New Roman"/>
                <w:bCs/>
                <w:sz w:val="24"/>
                <w:szCs w:val="24"/>
              </w:rPr>
              <w:t>perspectives to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23D35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23D35" w:rsidRPr="00AF3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on </w:t>
            </w:r>
            <w:r w:rsidRPr="00AF39CB">
              <w:rPr>
                <w:rFonts w:ascii="Times New Roman" w:hAnsi="Times New Roman" w:cs="Times New Roman"/>
                <w:bCs/>
                <w:sz w:val="24"/>
                <w:szCs w:val="24"/>
              </w:rPr>
              <w:t>centered</w:t>
            </w:r>
            <w:proofErr w:type="gramEnd"/>
            <w:r w:rsidRPr="00AF39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roach</w:t>
            </w:r>
            <w:r w:rsidRPr="00AF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EC">
              <w:rPr>
                <w:rFonts w:ascii="Times New Roman" w:hAnsi="Times New Roman" w:cs="Times New Roman"/>
                <w:sz w:val="24"/>
                <w:szCs w:val="24"/>
              </w:rPr>
              <w:t>through study circles</w:t>
            </w:r>
          </w:p>
          <w:p w14:paraId="57DF190D" w14:textId="22EB3B25" w:rsidR="006662A0" w:rsidRDefault="00C0379A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4C34">
              <w:rPr>
                <w:rFonts w:ascii="Times New Roman" w:hAnsi="Times New Roman" w:cs="Times New Roman"/>
                <w:sz w:val="24"/>
                <w:szCs w:val="24"/>
              </w:rPr>
              <w:t>pplication</w:t>
            </w:r>
            <w:r w:rsidR="00F33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3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A80FB0">
              <w:rPr>
                <w:rFonts w:ascii="Times New Roman" w:hAnsi="Times New Roman" w:cs="Times New Roman"/>
                <w:sz w:val="24"/>
                <w:szCs w:val="24"/>
              </w:rPr>
              <w:t xml:space="preserve">P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formal- and informal settings</w:t>
            </w:r>
            <w:r w:rsidR="00002F5F">
              <w:rPr>
                <w:rFonts w:ascii="Times New Roman" w:hAnsi="Times New Roman" w:cs="Times New Roman"/>
                <w:sz w:val="24"/>
                <w:szCs w:val="24"/>
              </w:rPr>
              <w:t xml:space="preserve"> through stud</w:t>
            </w:r>
            <w:r w:rsidR="0089035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3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5F"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r w:rsidR="003B25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BC43F" w14:textId="03A5A6F7" w:rsidR="006662A0" w:rsidRDefault="00AA468C" w:rsidP="0008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6">
              <w:rPr>
                <w:rFonts w:ascii="Times New Roman" w:hAnsi="Times New Roman" w:cs="Times New Roman"/>
                <w:sz w:val="24"/>
                <w:szCs w:val="24"/>
              </w:rPr>
              <w:t xml:space="preserve">Eth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legal </w:t>
            </w:r>
            <w:r w:rsidRPr="003B2E96">
              <w:rPr>
                <w:rFonts w:ascii="Times New Roman" w:hAnsi="Times New Roman" w:cs="Times New Roman"/>
                <w:sz w:val="24"/>
                <w:szCs w:val="24"/>
              </w:rPr>
              <w:t xml:space="preserve">considerations 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3B2E96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aring needs 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B2E96">
              <w:rPr>
                <w:rFonts w:ascii="Times New Roman" w:hAnsi="Times New Roman" w:cs="Times New Roman"/>
                <w:sz w:val="24"/>
                <w:szCs w:val="24"/>
              </w:rPr>
              <w:t xml:space="preserve"> persons with 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degenerative disorders (</w:t>
            </w:r>
            <w:r w:rsidRPr="004939BF">
              <w:rPr>
                <w:rFonts w:ascii="Times New Roman" w:hAnsi="Times New Roman" w:cs="Times New Roman"/>
                <w:sz w:val="24"/>
                <w:szCs w:val="24"/>
              </w:rPr>
              <w:t>N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Generalized ethical and legal aspects of health care practices, specific ethical and legal aspects of PCC in NDD at global level and in Sri Lanka, </w:t>
            </w:r>
            <w:r w:rsidR="006B02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olving ethical dilemmas) </w:t>
            </w:r>
          </w:p>
        </w:tc>
      </w:tr>
      <w:tr w:rsidR="00E1537C" w14:paraId="5AB188C5" w14:textId="77777777">
        <w:trPr>
          <w:trHeight w:val="377"/>
        </w:trPr>
        <w:tc>
          <w:tcPr>
            <w:tcW w:w="9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3CA" w14:textId="24D0F1D3" w:rsidR="00E1537C" w:rsidRPr="002E641F" w:rsidRDefault="00314AD9" w:rsidP="002E641F">
            <w:pPr>
              <w:shd w:val="clear" w:color="auto" w:fill="E7E6E6" w:themeFill="background2"/>
              <w:rPr>
                <w:rFonts w:ascii="Times New Roman" w:hAnsi="Times New Roman" w:cs="Times New Roman"/>
                <w:sz w:val="24"/>
                <w:szCs w:val="24"/>
              </w:rPr>
            </w:pPr>
            <w:r w:rsidRPr="002E6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/Learning Methods</w:t>
            </w:r>
            <w:r w:rsidRPr="002E64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7A67B2" w14:textId="1EBDBED3" w:rsidR="00C01DCC" w:rsidRDefault="00C01DCC" w:rsidP="002E641F">
            <w:pPr>
              <w:shd w:val="clear" w:color="auto" w:fill="E7E6E6" w:themeFill="background2"/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1F">
              <w:rPr>
                <w:rFonts w:ascii="Times New Roman" w:hAnsi="Times New Roman" w:cs="Times New Roman"/>
                <w:sz w:val="24"/>
                <w:szCs w:val="24"/>
              </w:rPr>
              <w:t xml:space="preserve">Lect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h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AE382" w14:textId="704E55F4" w:rsidR="00C01DCC" w:rsidRPr="00C0790A" w:rsidRDefault="00C01DCC" w:rsidP="002E641F">
            <w:pPr>
              <w:shd w:val="clear" w:color="auto" w:fill="E7E6E6" w:themeFill="background2"/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41F">
              <w:rPr>
                <w:rFonts w:ascii="Times New Roman" w:hAnsi="Times New Roman" w:cs="Times New Roman"/>
                <w:sz w:val="24"/>
                <w:szCs w:val="24"/>
              </w:rPr>
              <w:t>Discussions/Role play/Study circ</w:t>
            </w:r>
            <w:r w:rsidRPr="00C0790A">
              <w:rPr>
                <w:rFonts w:ascii="Times New Roman" w:hAnsi="Times New Roman" w:cs="Times New Roman"/>
                <w:sz w:val="24"/>
                <w:szCs w:val="24"/>
              </w:rPr>
              <w:t>les (</w:t>
            </w:r>
            <w:r w:rsidR="00C0790A" w:rsidRPr="00C0790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0790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Pr="00C07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26249B" w14:textId="3B9E3298" w:rsidR="00AB36AB" w:rsidRDefault="005A631C" w:rsidP="002E641F">
            <w:pPr>
              <w:shd w:val="clear" w:color="auto" w:fill="E7E6E6" w:themeFill="background2"/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90A">
              <w:rPr>
                <w:rFonts w:ascii="Times New Roman" w:hAnsi="Times New Roman" w:cs="Times New Roman"/>
                <w:sz w:val="24"/>
                <w:szCs w:val="24"/>
              </w:rPr>
              <w:t>Self-learning</w:t>
            </w:r>
            <w:r w:rsidR="0032268A" w:rsidRPr="00C0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DCC" w:rsidRPr="00C07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52EE" w:rsidRPr="00C07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90A" w:rsidRPr="00C07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52EE" w:rsidRPr="00C0790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123D35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="00C01DCC" w:rsidRPr="00C07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AF9345" w14:textId="0A70A092" w:rsidR="00CC0B3B" w:rsidRDefault="00CC0B3B" w:rsidP="002052E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C" w14:paraId="54532A2C" w14:textId="77777777" w:rsidTr="00042BE3">
        <w:trPr>
          <w:trHeight w:val="377"/>
        </w:trPr>
        <w:tc>
          <w:tcPr>
            <w:tcW w:w="9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8CB13" w14:textId="73BCF88E" w:rsidR="00E1537C" w:rsidRPr="00042BE3" w:rsidRDefault="00314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Strategy</w:t>
            </w:r>
            <w:r w:rsidRPr="00042B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2BE3">
              <w:rPr>
                <w:rFonts w:ascii="Times New Roman" w:hAnsi="Times New Roman" w:cs="Times New Roman"/>
                <w:sz w:val="20"/>
                <w:szCs w:val="20"/>
              </w:rPr>
              <w:t xml:space="preserve">(Details: quizzes %, mid-term %, end course unit %, end term/year </w:t>
            </w:r>
            <w:proofErr w:type="gramStart"/>
            <w:r w:rsidRPr="00042BE3">
              <w:rPr>
                <w:rFonts w:ascii="Times New Roman" w:hAnsi="Times New Roman" w:cs="Times New Roman"/>
                <w:sz w:val="20"/>
                <w:szCs w:val="20"/>
              </w:rPr>
              <w:t>% ,</w:t>
            </w:r>
            <w:proofErr w:type="gramEnd"/>
            <w:r w:rsidR="0095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BE3">
              <w:rPr>
                <w:rFonts w:ascii="Times New Roman" w:hAnsi="Times New Roman" w:cs="Times New Roman"/>
                <w:sz w:val="20"/>
                <w:szCs w:val="20"/>
              </w:rPr>
              <w:t>other % (specify); Theory (%), Practical (%), Thesis (%), Viva (%) , Other (%) (number of questions, type, time allocation and % marks to be given)</w:t>
            </w:r>
          </w:p>
          <w:p w14:paraId="00DE161B" w14:textId="77777777" w:rsidR="00E1537C" w:rsidRDefault="00314AD9">
            <w:pPr>
              <w:rPr>
                <w:rFonts w:ascii="Times New Roman" w:eastAsia="SimSun" w:hAnsi="Times New Roman" w:cs="Times New Roman"/>
                <w:color w:val="000000"/>
                <w:sz w:val="19"/>
                <w:szCs w:val="19"/>
                <w:lang w:eastAsia="zh-CN"/>
              </w:rPr>
            </w:pPr>
            <w:r w:rsidRPr="00042BE3">
              <w:rPr>
                <w:rFonts w:ascii="Times New Roman" w:eastAsia="SimSun" w:hAnsi="Times New Roman" w:cs="Times New Roman"/>
                <w:color w:val="000000"/>
                <w:sz w:val="19"/>
                <w:szCs w:val="19"/>
                <w:lang w:eastAsia="zh-CN"/>
              </w:rPr>
              <w:t>Marks allocated for the evaluation of continuous assessment shall be within 20-40% and end semester examinations shall be within 60%-80%.</w:t>
            </w:r>
          </w:p>
          <w:p w14:paraId="324F56B0" w14:textId="332AFA2A" w:rsidR="00436549" w:rsidRDefault="00436549">
            <w:pPr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>Case report 1 (based on models)</w:t>
            </w:r>
            <w:r w:rsidR="00C846A9"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 xml:space="preserve"> – 10% </w:t>
            </w:r>
            <w:proofErr w:type="gramStart"/>
            <w:r w:rsidR="00C846A9"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>Marks</w:t>
            </w:r>
            <w:proofErr w:type="gramEnd"/>
          </w:p>
          <w:p w14:paraId="6DE36E42" w14:textId="6D095814" w:rsidR="00436549" w:rsidRDefault="00436549">
            <w:pPr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>Case report 2 (based on study circles</w:t>
            </w:r>
            <w:r w:rsidR="004D4196"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>) + VIVA</w:t>
            </w:r>
            <w:r w:rsidR="00C846A9"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 xml:space="preserve"> – 30% Marks</w:t>
            </w:r>
          </w:p>
          <w:p w14:paraId="02F38C1F" w14:textId="6E0B198C" w:rsidR="005D4847" w:rsidRPr="00436549" w:rsidRDefault="00436549" w:rsidP="000832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>End semester theory examination (SAQ, SEQ) – 01</w:t>
            </w:r>
            <w:r w:rsidR="00FA32A4"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 xml:space="preserve"> 30</w:t>
            </w:r>
            <w:r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 xml:space="preserve"> hour</w:t>
            </w:r>
            <w:r w:rsidR="00FA32A4"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 xml:space="preserve"> paper</w:t>
            </w:r>
            <w:r w:rsidR="00C846A9">
              <w:rPr>
                <w:rFonts w:ascii="Times New Roman" w:eastAsia="SimSun" w:hAnsi="Times New Roman" w:cs="Times New Roman"/>
                <w:color w:val="FF0000"/>
                <w:sz w:val="19"/>
                <w:szCs w:val="19"/>
                <w:lang w:eastAsia="zh-CN"/>
              </w:rPr>
              <w:t xml:space="preserve"> – 60% Marks</w:t>
            </w:r>
          </w:p>
        </w:tc>
      </w:tr>
      <w:tr w:rsidR="00E1537C" w14:paraId="3874C568" w14:textId="77777777" w:rsidTr="00042BE3">
        <w:trPr>
          <w:trHeight w:val="37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85BA92" w14:textId="77777777" w:rsidR="00E1537C" w:rsidRPr="00042BE3" w:rsidRDefault="0031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3">
              <w:rPr>
                <w:rFonts w:ascii="Times New Roman" w:hAnsi="Times New Roman" w:cs="Times New Roman"/>
                <w:sz w:val="24"/>
                <w:szCs w:val="24"/>
              </w:rPr>
              <w:t xml:space="preserve">Formative Assessment </w:t>
            </w:r>
          </w:p>
          <w:p w14:paraId="3A30990F" w14:textId="77777777" w:rsidR="00E1537C" w:rsidRDefault="00314A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2BE3">
              <w:rPr>
                <w:rFonts w:ascii="Times New Roman" w:hAnsi="Times New Roman" w:cs="Times New Roman"/>
                <w:sz w:val="21"/>
                <w:szCs w:val="21"/>
              </w:rPr>
              <w:t xml:space="preserve">(if </w:t>
            </w:r>
            <w:proofErr w:type="gramStart"/>
            <w:r w:rsidRPr="00042BE3">
              <w:rPr>
                <w:rFonts w:ascii="Times New Roman" w:hAnsi="Times New Roman" w:cs="Times New Roman"/>
                <w:sz w:val="21"/>
                <w:szCs w:val="21"/>
              </w:rPr>
              <w:t>necessary</w:t>
            </w:r>
            <w:proofErr w:type="gramEnd"/>
            <w:r w:rsidRPr="00042BE3">
              <w:rPr>
                <w:rFonts w:ascii="Times New Roman" w:hAnsi="Times New Roman" w:cs="Times New Roman"/>
                <w:sz w:val="21"/>
                <w:szCs w:val="21"/>
              </w:rPr>
              <w:t xml:space="preserve"> only)</w:t>
            </w:r>
          </w:p>
          <w:p w14:paraId="465342B0" w14:textId="0367A4F9" w:rsidR="00FE47B6" w:rsidRPr="00042BE3" w:rsidRDefault="00FE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23701" w14:textId="77777777" w:rsidR="00E1537C" w:rsidRPr="00042BE3" w:rsidRDefault="0031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3">
              <w:rPr>
                <w:rFonts w:ascii="Times New Roman" w:hAnsi="Times New Roman" w:cs="Times New Roman"/>
                <w:sz w:val="24"/>
                <w:szCs w:val="24"/>
              </w:rPr>
              <w:t>Summative Assessment</w:t>
            </w:r>
          </w:p>
        </w:tc>
      </w:tr>
      <w:tr w:rsidR="00E1537C" w14:paraId="3DBC0F5A" w14:textId="77777777" w:rsidTr="00042BE3">
        <w:trPr>
          <w:trHeight w:val="37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C5E86B" w14:textId="77777777" w:rsidR="00E1537C" w:rsidRPr="00042BE3" w:rsidRDefault="00E1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6BF4DD" w14:textId="77777777" w:rsidR="00E1537C" w:rsidRPr="00042BE3" w:rsidRDefault="0031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3">
              <w:rPr>
                <w:rFonts w:ascii="Times New Roman" w:hAnsi="Times New Roman" w:cs="Times New Roman"/>
                <w:sz w:val="24"/>
                <w:szCs w:val="24"/>
              </w:rPr>
              <w:t>Continuous assessments</w:t>
            </w:r>
          </w:p>
          <w:p w14:paraId="2D724636" w14:textId="2F24B63C" w:rsidR="00B44C34" w:rsidRPr="00042BE3" w:rsidRDefault="00B4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FC4A7B" w14:textId="77777777" w:rsidR="00E1537C" w:rsidRPr="00042BE3" w:rsidRDefault="0031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3">
              <w:rPr>
                <w:rFonts w:ascii="Times New Roman" w:hAnsi="Times New Roman" w:cs="Times New Roman"/>
                <w:sz w:val="24"/>
                <w:szCs w:val="24"/>
              </w:rPr>
              <w:t xml:space="preserve">End course assessment </w:t>
            </w:r>
          </w:p>
          <w:p w14:paraId="50C20163" w14:textId="13FF1021" w:rsidR="00E1537C" w:rsidRPr="00042BE3" w:rsidRDefault="00B44C34" w:rsidP="00B4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537C" w14:paraId="56069B0F" w14:textId="77777777">
        <w:trPr>
          <w:trHeight w:val="377"/>
        </w:trPr>
        <w:tc>
          <w:tcPr>
            <w:tcW w:w="9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81C" w14:textId="77777777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commended Reading</w:t>
            </w:r>
            <w:r w:rsidRPr="00F04F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r w:rsidRPr="00F04F56">
              <w:rPr>
                <w:rFonts w:ascii="Times New Roman" w:hAnsi="Times New Roman" w:cs="Times New Roman"/>
                <w:sz w:val="24"/>
                <w:szCs w:val="24"/>
              </w:rPr>
              <w:t xml:space="preserve"> and Optional</w:t>
            </w:r>
          </w:p>
          <w:p w14:paraId="5CFAC0E6" w14:textId="77777777" w:rsidR="00E1537C" w:rsidRDefault="003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oks, E Books, Journals, Magazines, Web Based teaching material and sites):</w:t>
            </w:r>
          </w:p>
          <w:p w14:paraId="2E96584F" w14:textId="3D6E0F77" w:rsidR="006B0272" w:rsidRDefault="006B0272" w:rsidP="006B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  <w:p w14:paraId="32696A2B" w14:textId="77777777" w:rsidR="006B0272" w:rsidRDefault="006B0272" w:rsidP="006B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F87D" w14:textId="213FFB3F" w:rsidR="00042BE3" w:rsidRPr="006B0272" w:rsidRDefault="00042BE3" w:rsidP="00042B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Ekman, I et al (2011).</w:t>
            </w:r>
            <w:r w:rsidRPr="00A11972">
              <w:t xml:space="preserve"> </w:t>
            </w: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Person-Centered Care − Ready for Prime Time.</w:t>
            </w:r>
            <w:r w:rsidRPr="00A11972">
              <w:t xml:space="preserve"> </w:t>
            </w:r>
            <w:proofErr w:type="spellStart"/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</w:t>
            </w:r>
            <w:proofErr w:type="spellEnd"/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 Cardiovasc </w:t>
            </w:r>
            <w:proofErr w:type="spellStart"/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s</w:t>
            </w:r>
            <w:proofErr w:type="spellEnd"/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1 10: 248  </w:t>
            </w:r>
          </w:p>
          <w:p w14:paraId="68ADFE59" w14:textId="77777777" w:rsidR="00F101DF" w:rsidRDefault="006B0272" w:rsidP="00F10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 xml:space="preserve">Fazio, S., Pace, D., Flinner, J., </w:t>
            </w:r>
            <w:proofErr w:type="spellStart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Kallmyer</w:t>
            </w:r>
            <w:proofErr w:type="spellEnd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 xml:space="preserve">, B., (2018). The Fundamentals of Person-Centered Care for Individuals </w:t>
            </w:r>
            <w:proofErr w:type="gramStart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 xml:space="preserve"> Dementia.</w:t>
            </w:r>
            <w:r w:rsidRPr="00A11972">
              <w:t xml:space="preserve"> </w:t>
            </w:r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ontologist</w:t>
            </w: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</w:t>
            </w: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.  doi:10.1093/</w:t>
            </w:r>
            <w:proofErr w:type="spellStart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geront</w:t>
            </w:r>
            <w:proofErr w:type="spellEnd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/gnx122</w:t>
            </w:r>
            <w:r w:rsidR="00F1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919E0" w14:textId="1EE095C8" w:rsidR="00C843BB" w:rsidRPr="00C843BB" w:rsidRDefault="006176E5" w:rsidP="00C843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Gius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Pukrittayakamee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Alarja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, F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arran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Hunt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Mzimkulu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Gwyth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Willia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Wannarit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Abusalem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Alajarmeh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Alrjoub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Thongchot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 L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Janwanishstaporn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Edilbi</w:t>
            </w:r>
            <w:proofErr w:type="spell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Al-Ani,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 R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Shamieh,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 O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Guo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, P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Bashan Nkhoma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>, K.</w:t>
            </w:r>
            <w:proofErr w:type="gramStart"/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Venkatapuram</w:t>
            </w:r>
            <w:proofErr w:type="spellEnd"/>
            <w:proofErr w:type="gramEnd"/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r w:rsidRPr="006176E5">
              <w:rPr>
                <w:rFonts w:ascii="Times New Roman" w:hAnsi="Times New Roman" w:cs="Times New Roman"/>
                <w:sz w:val="24"/>
                <w:szCs w:val="24"/>
              </w:rPr>
              <w:t>Harding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, R. (2022). </w:t>
            </w:r>
            <w:r w:rsidR="00C843BB" w:rsidRPr="00C843BB">
              <w:rPr>
                <w:rFonts w:ascii="Times New Roman" w:hAnsi="Times New Roman" w:cs="Times New Roman"/>
                <w:sz w:val="24"/>
                <w:szCs w:val="24"/>
              </w:rPr>
              <w:t>Developing a global practice-based framework of person-</w:t>
            </w:r>
            <w:proofErr w:type="spellStart"/>
            <w:r w:rsidR="00C843BB" w:rsidRPr="00C843BB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="00C843BB" w:rsidRPr="00C843BB">
              <w:rPr>
                <w:rFonts w:ascii="Times New Roman" w:hAnsi="Times New Roman" w:cs="Times New Roman"/>
                <w:sz w:val="24"/>
                <w:szCs w:val="24"/>
              </w:rPr>
              <w:t xml:space="preserve"> care from primary data: a cross-national qualitative study with patients, </w:t>
            </w:r>
            <w:proofErr w:type="gramStart"/>
            <w:r w:rsidR="00C843BB" w:rsidRPr="00C843BB">
              <w:rPr>
                <w:rFonts w:ascii="Times New Roman" w:hAnsi="Times New Roman" w:cs="Times New Roman"/>
                <w:sz w:val="24"/>
                <w:szCs w:val="24"/>
              </w:rPr>
              <w:t>caregivers</w:t>
            </w:r>
            <w:proofErr w:type="gramEnd"/>
            <w:r w:rsidR="00C843BB" w:rsidRPr="00C843BB">
              <w:rPr>
                <w:rFonts w:ascii="Times New Roman" w:hAnsi="Times New Roman" w:cs="Times New Roman"/>
                <w:sz w:val="24"/>
                <w:szCs w:val="24"/>
              </w:rPr>
              <w:t xml:space="preserve"> and healthcare professionals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3BB" w:rsidRPr="00C84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MJ Global Health 2022;</w:t>
            </w:r>
            <w:proofErr w:type="gramStart"/>
            <w:r w:rsidR="00C843BB" w:rsidRPr="00C84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C843BB" w:rsidRPr="00C843BB">
              <w:rPr>
                <w:rFonts w:ascii="Times New Roman" w:hAnsi="Times New Roman" w:cs="Times New Roman"/>
                <w:sz w:val="24"/>
                <w:szCs w:val="24"/>
              </w:rPr>
              <w:t>:e</w:t>
            </w:r>
            <w:proofErr w:type="gramEnd"/>
            <w:r w:rsidR="00C843BB" w:rsidRPr="00C843BB">
              <w:rPr>
                <w:rFonts w:ascii="Times New Roman" w:hAnsi="Times New Roman" w:cs="Times New Roman"/>
                <w:sz w:val="24"/>
                <w:szCs w:val="24"/>
              </w:rPr>
              <w:t>008843. doi:10.1136/bmjgh-2022-008843</w:t>
            </w:r>
            <w:r w:rsidR="00C8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1D36C" w14:textId="115E45F2" w:rsidR="00F101DF" w:rsidRDefault="00F101DF" w:rsidP="00F10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sson, S O.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ö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(2021). </w:t>
            </w:r>
            <w:r w:rsidRPr="002C7588">
              <w:rPr>
                <w:rFonts w:ascii="Times New Roman" w:hAnsi="Times New Roman" w:cs="Times New Roman"/>
                <w:sz w:val="24"/>
                <w:szCs w:val="24"/>
              </w:rPr>
              <w:t>Ethical conflicts in patient-</w:t>
            </w:r>
            <w:proofErr w:type="spellStart"/>
            <w:r w:rsidRPr="002C7588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Pr="002C7588">
              <w:rPr>
                <w:rFonts w:ascii="Times New Roman" w:hAnsi="Times New Roman" w:cs="Times New Roman"/>
                <w:sz w:val="24"/>
                <w:szCs w:val="24"/>
              </w:rPr>
              <w:t xml:space="preserve"> 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75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nical Ethics, 16</w:t>
            </w:r>
            <w:r w:rsidRPr="002C7588">
              <w:rPr>
                <w:rFonts w:ascii="Times New Roman" w:hAnsi="Times New Roman" w:cs="Times New Roman"/>
                <w:sz w:val="24"/>
                <w:szCs w:val="24"/>
              </w:rPr>
              <w:t>(2) 55–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7588">
              <w:rPr>
                <w:rFonts w:ascii="Times New Roman" w:hAnsi="Times New Roman" w:cs="Times New Roman"/>
                <w:sz w:val="24"/>
                <w:szCs w:val="24"/>
              </w:rPr>
              <w:t>DOI: 10.1177/1477750920962356 journals.sagepub.com/home/</w:t>
            </w:r>
            <w:proofErr w:type="spellStart"/>
            <w:r w:rsidRPr="002C7588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</w:p>
          <w:p w14:paraId="55948206" w14:textId="77777777" w:rsidR="00F101DF" w:rsidRPr="00A11972" w:rsidRDefault="00F101DF" w:rsidP="00F10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McCormack &amp; McCance (2006). Development of a framework for person-</w:t>
            </w:r>
            <w:proofErr w:type="spellStart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Pr="00A11972">
              <w:rPr>
                <w:rFonts w:ascii="Times New Roman" w:hAnsi="Times New Roman" w:cs="Times New Roman"/>
                <w:sz w:val="24"/>
                <w:szCs w:val="24"/>
              </w:rPr>
              <w:t xml:space="preserve"> nursing. </w:t>
            </w:r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Advanced Nursing 56</w:t>
            </w: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(5), 472–479.</w:t>
            </w:r>
          </w:p>
          <w:p w14:paraId="37B274D5" w14:textId="2284B92B" w:rsidR="00F101DF" w:rsidRPr="000C45AA" w:rsidRDefault="00F101DF" w:rsidP="00F10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9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ohrsen</w:t>
            </w:r>
            <w:proofErr w:type="spellEnd"/>
            <w:r w:rsidRPr="00A119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A119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usted</w:t>
            </w:r>
            <w:proofErr w:type="spellEnd"/>
            <w:r w:rsidRPr="00A119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L, Nielsen D S. &amp; </w:t>
            </w:r>
            <w:proofErr w:type="spellStart"/>
            <w:r w:rsidRPr="00A1197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irkelund</w:t>
            </w:r>
            <w:proofErr w:type="spellEnd"/>
            <w:r w:rsidRPr="000D112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R. (2020). </w:t>
            </w:r>
            <w:r w:rsidRPr="000D1123">
              <w:rPr>
                <w:rFonts w:ascii="Times New Roman" w:hAnsi="Times New Roman" w:cs="Times New Roman"/>
                <w:sz w:val="24"/>
                <w:szCs w:val="24"/>
              </w:rPr>
              <w:t>Sometimes it feels like thinking in syrup” – the experience of losing sense of self in those with young onset demen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1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Qualitative Studies on Health and Well-being</w:t>
            </w:r>
            <w:r w:rsidRPr="000D1123">
              <w:rPr>
                <w:rFonts w:ascii="Times New Roman" w:hAnsi="Times New Roman" w:cs="Times New Roman"/>
                <w:sz w:val="24"/>
                <w:szCs w:val="24"/>
              </w:rPr>
              <w:t xml:space="preserve">, 15:1, 1734277, </w:t>
            </w:r>
            <w:proofErr w:type="spellStart"/>
            <w:r w:rsidR="00357777" w:rsidRPr="000C45AA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="00357777" w:rsidRPr="000C4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 10.1080/17482631.2020.1734277</w:t>
            </w:r>
          </w:p>
          <w:p w14:paraId="3F7D8944" w14:textId="4A06C328" w:rsidR="00357777" w:rsidRPr="000C45AA" w:rsidRDefault="00357777" w:rsidP="00F101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Watta</w:t>
            </w:r>
            <w:proofErr w:type="spellEnd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, H M., </w:t>
            </w:r>
            <w:proofErr w:type="spellStart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Pererab</w:t>
            </w:r>
            <w:proofErr w:type="spellEnd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, B., </w:t>
            </w:r>
            <w:proofErr w:type="spellStart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Østbyec</w:t>
            </w:r>
            <w:proofErr w:type="spellEnd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, T., </w:t>
            </w:r>
            <w:proofErr w:type="spellStart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Ranabahud</w:t>
            </w:r>
            <w:proofErr w:type="spellEnd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, S., </w:t>
            </w:r>
            <w:proofErr w:type="spellStart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Rajapaksee</w:t>
            </w:r>
            <w:proofErr w:type="spellEnd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, H., </w:t>
            </w:r>
            <w:proofErr w:type="spellStart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Maselkof</w:t>
            </w:r>
            <w:proofErr w:type="spellEnd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, J., (2014). </w:t>
            </w:r>
            <w:r w:rsidR="00280818"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Caregiving expectations and challenges among elders and their adult children in Southern Sri Lanka. </w:t>
            </w:r>
            <w:r w:rsidRPr="000C4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ing Soc., 34</w:t>
            </w:r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(5), 838–858. doi:10.1017/S0144686X12001365.</w:t>
            </w:r>
          </w:p>
          <w:p w14:paraId="2341E75A" w14:textId="4683CFE3" w:rsidR="006B0272" w:rsidRPr="000C45AA" w:rsidRDefault="00F101DF" w:rsidP="003577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F">
              <w:rPr>
                <w:rFonts w:ascii="Times New Roman" w:hAnsi="Times New Roman" w:cs="Times New Roman"/>
                <w:sz w:val="24"/>
                <w:szCs w:val="24"/>
              </w:rPr>
              <w:t>World Health Organization. (‎2015)‎. WHO global strategy on people-</w:t>
            </w:r>
            <w:proofErr w:type="spellStart"/>
            <w:r w:rsidRPr="00F101DF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Pr="00F101DF">
              <w:rPr>
                <w:rFonts w:ascii="Times New Roman" w:hAnsi="Times New Roman" w:cs="Times New Roman"/>
                <w:sz w:val="24"/>
                <w:szCs w:val="24"/>
              </w:rPr>
              <w:t xml:space="preserve"> and integrated health services: interim report. World Health Organization. </w:t>
            </w:r>
            <w:hyperlink r:id="rId8" w:history="1">
              <w:r w:rsidRPr="00F101DF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https://apps.who.int/iris/handle/10665/155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(3. People-</w:t>
            </w:r>
            <w:proofErr w:type="spellStart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Pr="000C45AA">
              <w:rPr>
                <w:rFonts w:ascii="Times New Roman" w:hAnsi="Times New Roman" w:cs="Times New Roman"/>
                <w:sz w:val="24"/>
                <w:szCs w:val="24"/>
              </w:rPr>
              <w:t xml:space="preserve"> and integrated health services in different country contexts)</w:t>
            </w:r>
          </w:p>
          <w:p w14:paraId="487A8561" w14:textId="77777777" w:rsidR="006B0272" w:rsidRDefault="006B0272" w:rsidP="006B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6EB2" w14:textId="77777777" w:rsidR="00357777" w:rsidRDefault="00357777" w:rsidP="006B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3A2B" w14:textId="2F6778DA" w:rsidR="006B0272" w:rsidRDefault="006B0272" w:rsidP="006B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AA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  <w:p w14:paraId="5FE896EA" w14:textId="77777777" w:rsidR="006B0272" w:rsidRPr="006B0272" w:rsidRDefault="006B0272" w:rsidP="006B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A01E" w14:textId="52534C9C" w:rsidR="006B0272" w:rsidRPr="00F101DF" w:rsidRDefault="002350BD" w:rsidP="006B02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DF">
              <w:rPr>
                <w:rFonts w:ascii="Times New Roman" w:hAnsi="Times New Roman" w:cs="Times New Roman"/>
                <w:sz w:val="24"/>
                <w:szCs w:val="24"/>
              </w:rPr>
              <w:t>Ettelt</w:t>
            </w:r>
            <w:proofErr w:type="spellEnd"/>
            <w:r w:rsidRPr="00F101DF">
              <w:rPr>
                <w:rFonts w:ascii="Times New Roman" w:hAnsi="Times New Roman" w:cs="Times New Roman"/>
                <w:sz w:val="24"/>
                <w:szCs w:val="24"/>
              </w:rPr>
              <w:t xml:space="preserve">, S., Damant, J., Perkins, M., Williams, L. &amp; Wittenberg, R. (2021). </w:t>
            </w:r>
            <w:proofErr w:type="spellStart"/>
            <w:r w:rsidRPr="00F101DF">
              <w:rPr>
                <w:rFonts w:ascii="Times New Roman" w:hAnsi="Times New Roman" w:cs="Times New Roman"/>
                <w:sz w:val="24"/>
                <w:szCs w:val="24"/>
              </w:rPr>
              <w:t>Personalisation</w:t>
            </w:r>
            <w:proofErr w:type="spellEnd"/>
            <w:r w:rsidRPr="00F101DF">
              <w:rPr>
                <w:rFonts w:ascii="Times New Roman" w:hAnsi="Times New Roman" w:cs="Times New Roman"/>
                <w:sz w:val="24"/>
                <w:szCs w:val="24"/>
              </w:rPr>
              <w:t xml:space="preserve"> in care homes for older people: Final report. </w:t>
            </w:r>
            <w:r w:rsidRPr="00F101D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IRU report.</w:t>
            </w:r>
          </w:p>
          <w:p w14:paraId="1AC71298" w14:textId="54D21965" w:rsidR="00E1537C" w:rsidRPr="00A11972" w:rsidRDefault="00D85E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Low, J. A &amp; Ho, E. (2017). Managing Ethical Dilemmas in End-Stage Neurodegenerative Diseases.</w:t>
            </w:r>
            <w:r w:rsidRPr="00A11972">
              <w:t xml:space="preserve"> </w:t>
            </w:r>
            <w:r w:rsidRPr="00A11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iatrics 2</w:t>
            </w:r>
            <w:r w:rsidRPr="00A1197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A11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19DA9" w14:textId="77777777" w:rsidR="004D4196" w:rsidRPr="004D4196" w:rsidRDefault="00A11972" w:rsidP="00E5042F">
            <w:pPr>
              <w:numPr>
                <w:ilvl w:val="0"/>
                <w:numId w:val="1"/>
              </w:numPr>
              <w:spacing w:after="0" w:line="240" w:lineRule="auto"/>
              <w:rPr>
                <w:rStyle w:val="Hyperl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F3788">
              <w:rPr>
                <w:rFonts w:ascii="Times New Roman" w:hAnsi="Times New Roman" w:cs="Times New Roman"/>
                <w:sz w:val="24"/>
                <w:szCs w:val="24"/>
              </w:rPr>
              <w:t>World Health Organization. (‎2015)‎. WHO global strategy on people-</w:t>
            </w:r>
            <w:proofErr w:type="spellStart"/>
            <w:r w:rsidRPr="004F3788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Pr="004F3788">
              <w:rPr>
                <w:rFonts w:ascii="Times New Roman" w:hAnsi="Times New Roman" w:cs="Times New Roman"/>
                <w:sz w:val="24"/>
                <w:szCs w:val="24"/>
              </w:rPr>
              <w:t xml:space="preserve"> and integrated health services: interim report. World Health Organization. </w:t>
            </w:r>
            <w:hyperlink r:id="rId9" w:history="1">
              <w:r w:rsidRPr="004F3788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https://apps.who.int/iris/handle/10665/155002</w:t>
              </w:r>
            </w:hyperlink>
          </w:p>
          <w:p w14:paraId="451C3227" w14:textId="24FECC55" w:rsidR="00E5042F" w:rsidRDefault="00E5042F" w:rsidP="00E504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896">
              <w:rPr>
                <w:rStyle w:val="Hyperl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cCormack</w:t>
            </w:r>
            <w:r>
              <w:rPr>
                <w:rStyle w:val="Hyperl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B. and McCance, T. (2016). Person-</w:t>
            </w:r>
            <w:proofErr w:type="spellStart"/>
            <w:r>
              <w:rPr>
                <w:rStyle w:val="Hyperl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entred</w:t>
            </w:r>
            <w:proofErr w:type="spellEnd"/>
            <w:r>
              <w:rPr>
                <w:rStyle w:val="Hyperl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ractice in Nursing and Health Care: Theory and Practice, 2</w:t>
            </w:r>
            <w:r w:rsidRPr="00744896">
              <w:rPr>
                <w:rStyle w:val="Hyperlnk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nd</w:t>
            </w:r>
            <w:r>
              <w:rPr>
                <w:rStyle w:val="Hyperl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dition, </w:t>
            </w:r>
            <w:r w:rsidRPr="00744896">
              <w:rPr>
                <w:rFonts w:ascii="Times New Roman" w:hAnsi="Times New Roman" w:cs="Times New Roman"/>
                <w:sz w:val="24"/>
                <w:szCs w:val="24"/>
              </w:rPr>
              <w:t>Wiley-Black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489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4896">
              <w:rPr>
                <w:rFonts w:ascii="Times New Roman" w:hAnsi="Times New Roman" w:cs="Times New Roman"/>
                <w:sz w:val="24"/>
                <w:szCs w:val="24"/>
              </w:rPr>
              <w:t>ISBN: 978-1-118-99056-8</w:t>
            </w:r>
          </w:p>
          <w:p w14:paraId="60EF2CA4" w14:textId="52908A03" w:rsidR="00357777" w:rsidRDefault="00E5042F" w:rsidP="00357777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DE46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oggatz</w:t>
            </w:r>
            <w:proofErr w:type="spellEnd"/>
            <w:r w:rsidRPr="00DE46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T.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(2020). </w:t>
            </w:r>
            <w:r w:rsidRPr="00DE4668">
              <w:rPr>
                <w:rStyle w:val="html-italic"/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Quality of Life and Person-Centered Care for Older People</w:t>
            </w:r>
            <w:r w:rsidRPr="00DE46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 Springer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ham, Switzerland</w:t>
            </w:r>
          </w:p>
          <w:p w14:paraId="66863F52" w14:textId="77777777" w:rsidR="00357777" w:rsidRPr="00357777" w:rsidRDefault="00357777" w:rsidP="0035777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8AB7DD2" w14:textId="6663E607" w:rsidR="000832D3" w:rsidRDefault="000832D3" w:rsidP="000832D3">
            <w:pPr>
              <w:pStyle w:val="Liststyck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lrutnt"/>
        <w:tblW w:w="13036" w:type="dxa"/>
        <w:tblLook w:val="04A0" w:firstRow="1" w:lastRow="0" w:firstColumn="1" w:lastColumn="0" w:noHBand="0" w:noVBand="1"/>
      </w:tblPr>
      <w:tblGrid>
        <w:gridCol w:w="1723"/>
        <w:gridCol w:w="1615"/>
        <w:gridCol w:w="5647"/>
        <w:gridCol w:w="1190"/>
        <w:gridCol w:w="1525"/>
        <w:gridCol w:w="1336"/>
      </w:tblGrid>
      <w:tr w:rsidR="00E1537C" w14:paraId="09C925B4" w14:textId="77777777" w:rsidTr="004D10DC">
        <w:trPr>
          <w:trHeight w:val="888"/>
        </w:trPr>
        <w:tc>
          <w:tcPr>
            <w:tcW w:w="13036" w:type="dxa"/>
            <w:gridSpan w:val="6"/>
          </w:tcPr>
          <w:p w14:paraId="79799298" w14:textId="1E9CBBB8" w:rsidR="00E1537C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ourse module code and name – </w:t>
            </w:r>
            <w:r w:rsidR="00CB4758" w:rsidRPr="00CB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-</w:t>
            </w:r>
            <w:proofErr w:type="spellStart"/>
            <w:r w:rsidR="00CB4758" w:rsidRPr="00CB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ed</w:t>
            </w:r>
            <w:proofErr w:type="spellEnd"/>
            <w:r w:rsidR="00CB4758" w:rsidRPr="00CB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</w:t>
            </w:r>
          </w:p>
          <w:p w14:paraId="47F9DC5C" w14:textId="77777777" w:rsidR="00E1537C" w:rsidRDefault="00E1537C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79B19" w14:textId="7DDA571C" w:rsidR="00E1537C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dits – </w:t>
            </w:r>
            <w:r w:rsidR="00CB4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14:paraId="0855FA95" w14:textId="77777777" w:rsidR="00E1537C" w:rsidRDefault="00E1537C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7ADA34" w14:textId="788304A7" w:rsidR="00E1537C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time allocation – </w:t>
            </w:r>
            <w:r w:rsidR="0028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</w:t>
            </w:r>
            <w:r w:rsidR="0062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816A1" w:rsidRPr="0028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28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actical</w:t>
            </w:r>
            <w:r w:rsidR="0062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816A1" w:rsidRPr="0028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3511DFF2" w14:textId="77777777" w:rsidR="00E1537C" w:rsidRDefault="00E1537C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74C" w:rsidRPr="00223952" w14:paraId="5C160129" w14:textId="77777777" w:rsidTr="0049221B">
        <w:trPr>
          <w:trHeight w:val="888"/>
        </w:trPr>
        <w:tc>
          <w:tcPr>
            <w:tcW w:w="1723" w:type="dxa"/>
            <w:shd w:val="clear" w:color="auto" w:fill="FFFFFF" w:themeFill="background1"/>
          </w:tcPr>
          <w:p w14:paraId="04B81541" w14:textId="1A6B2A64" w:rsidR="00E1537C" w:rsidRPr="004F7A68" w:rsidRDefault="00314AD9" w:rsidP="00123D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123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123D35"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name </w:t>
            </w:r>
          </w:p>
        </w:tc>
        <w:tc>
          <w:tcPr>
            <w:tcW w:w="1615" w:type="dxa"/>
            <w:shd w:val="clear" w:color="auto" w:fill="FFFFFF" w:themeFill="background1"/>
          </w:tcPr>
          <w:p w14:paraId="5DEAA3B8" w14:textId="77777777" w:rsidR="00E1537C" w:rsidRPr="004F7A68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objectives </w:t>
            </w:r>
          </w:p>
          <w:p w14:paraId="25140E32" w14:textId="528C3196" w:rsidR="00D41B8B" w:rsidRPr="004F7A68" w:rsidRDefault="00D41B8B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FFFFFF" w:themeFill="background1"/>
          </w:tcPr>
          <w:p w14:paraId="0D7154C1" w14:textId="77777777" w:rsidR="00E1537C" w:rsidRPr="004F7A68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 plan in brief (lesson content)</w:t>
            </w:r>
          </w:p>
        </w:tc>
        <w:tc>
          <w:tcPr>
            <w:tcW w:w="1190" w:type="dxa"/>
            <w:shd w:val="clear" w:color="auto" w:fill="FFFFFF" w:themeFill="background1"/>
          </w:tcPr>
          <w:p w14:paraId="4FCD399E" w14:textId="77777777" w:rsidR="00E1537C" w:rsidRPr="004F7A68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ed time (</w:t>
            </w:r>
            <w:proofErr w:type="spellStart"/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s</w:t>
            </w:r>
            <w:proofErr w:type="spellEnd"/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(for each lesson)</w:t>
            </w:r>
          </w:p>
        </w:tc>
        <w:tc>
          <w:tcPr>
            <w:tcW w:w="1525" w:type="dxa"/>
            <w:shd w:val="clear" w:color="auto" w:fill="FFFFFF" w:themeFill="background1"/>
          </w:tcPr>
          <w:p w14:paraId="0F284382" w14:textId="77777777" w:rsidR="00E1537C" w:rsidRPr="004F7A68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learning methods </w:t>
            </w:r>
          </w:p>
        </w:tc>
        <w:tc>
          <w:tcPr>
            <w:tcW w:w="1336" w:type="dxa"/>
            <w:shd w:val="clear" w:color="auto" w:fill="FFFFFF" w:themeFill="background1"/>
          </w:tcPr>
          <w:p w14:paraId="16B2954A" w14:textId="77777777" w:rsidR="00E1537C" w:rsidRPr="004F7A68" w:rsidRDefault="00314AD9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of assessment </w:t>
            </w:r>
          </w:p>
        </w:tc>
      </w:tr>
      <w:tr w:rsidR="006132F9" w:rsidRPr="00223952" w14:paraId="682F7093" w14:textId="77777777" w:rsidTr="0049221B">
        <w:trPr>
          <w:trHeight w:val="888"/>
        </w:trPr>
        <w:tc>
          <w:tcPr>
            <w:tcW w:w="1723" w:type="dxa"/>
            <w:vMerge w:val="restart"/>
            <w:shd w:val="clear" w:color="auto" w:fill="FFFFFF" w:themeFill="background1"/>
          </w:tcPr>
          <w:p w14:paraId="53377476" w14:textId="43865F3E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1. Introduction</w:t>
            </w:r>
          </w:p>
        </w:tc>
        <w:tc>
          <w:tcPr>
            <w:tcW w:w="1615" w:type="dxa"/>
            <w:shd w:val="clear" w:color="auto" w:fill="FFFFFF" w:themeFill="background1"/>
          </w:tcPr>
          <w:p w14:paraId="1CA3A139" w14:textId="77777777" w:rsidR="003904D6" w:rsidRPr="004F7A68" w:rsidRDefault="00587815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6D5E9A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prehend 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the course content</w:t>
            </w:r>
            <w:r w:rsidR="006D5E9A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6D5E9A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its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outcomes</w:t>
            </w:r>
            <w:proofErr w:type="gramEnd"/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7BA24B" w14:textId="0161B684" w:rsidR="00602AC8" w:rsidRPr="004F7A68" w:rsidRDefault="00602AC8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FFFFFF" w:themeFill="background1"/>
          </w:tcPr>
          <w:p w14:paraId="4F0DDF67" w14:textId="41791D65" w:rsidR="003904D6" w:rsidRPr="004F7A68" w:rsidRDefault="006D5E9A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verview of the course, purpose, modules and learning outcomes</w:t>
            </w:r>
          </w:p>
        </w:tc>
        <w:tc>
          <w:tcPr>
            <w:tcW w:w="1190" w:type="dxa"/>
            <w:shd w:val="clear" w:color="auto" w:fill="FFFFFF" w:themeFill="background1"/>
          </w:tcPr>
          <w:p w14:paraId="6240492F" w14:textId="0508EF12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14:paraId="574476F3" w14:textId="1590C804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Lecture</w:t>
            </w:r>
          </w:p>
        </w:tc>
        <w:tc>
          <w:tcPr>
            <w:tcW w:w="1336" w:type="dxa"/>
            <w:shd w:val="clear" w:color="auto" w:fill="FFFFFF" w:themeFill="background1"/>
          </w:tcPr>
          <w:p w14:paraId="7894312C" w14:textId="75BE5C4E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None</w:t>
            </w:r>
          </w:p>
        </w:tc>
      </w:tr>
      <w:tr w:rsidR="006132F9" w:rsidRPr="00223952" w14:paraId="44421946" w14:textId="77777777" w:rsidTr="0049221B">
        <w:trPr>
          <w:trHeight w:val="888"/>
        </w:trPr>
        <w:tc>
          <w:tcPr>
            <w:tcW w:w="1723" w:type="dxa"/>
            <w:vMerge/>
            <w:shd w:val="clear" w:color="auto" w:fill="FFFFFF" w:themeFill="background1"/>
          </w:tcPr>
          <w:p w14:paraId="7EFEA086" w14:textId="77777777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9612ED1" w14:textId="3B77710B" w:rsidR="003904D6" w:rsidRPr="004F7A68" w:rsidRDefault="00587815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74067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cribe 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cepts and </w:t>
            </w:r>
            <w:r w:rsidR="0012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principles of PCC</w:t>
            </w:r>
          </w:p>
        </w:tc>
        <w:tc>
          <w:tcPr>
            <w:tcW w:w="5647" w:type="dxa"/>
            <w:shd w:val="clear" w:color="auto" w:fill="FFFFFF" w:themeFill="background1"/>
          </w:tcPr>
          <w:p w14:paraId="78D2F74D" w14:textId="6AA86824" w:rsidR="0060629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- what is PCC? </w:t>
            </w:r>
            <w:r w:rsidR="006D5E9A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oncepts an</w:t>
            </w:r>
            <w:r w:rsidR="006D5E9A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nciples </w:t>
            </w:r>
          </w:p>
          <w:p w14:paraId="7EF71B67" w14:textId="77777777" w:rsidR="00606296" w:rsidRPr="004F7A68" w:rsidRDefault="0060629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BD439C" w14:textId="4FD78A2B" w:rsidR="00C700B3" w:rsidRPr="004F7A68" w:rsidRDefault="00C700B3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2CBBD" w14:textId="77777777" w:rsidR="00606296" w:rsidRPr="004F7A68" w:rsidRDefault="0060629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DBE65" w14:textId="293A9780" w:rsidR="00606296" w:rsidRPr="004F7A68" w:rsidRDefault="0060629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718E2AEA" w14:textId="5C92BB5B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14:paraId="76114785" w14:textId="6D150A38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Lecture</w:t>
            </w:r>
          </w:p>
        </w:tc>
        <w:tc>
          <w:tcPr>
            <w:tcW w:w="1336" w:type="dxa"/>
            <w:shd w:val="clear" w:color="auto" w:fill="FFFFFF" w:themeFill="background1"/>
          </w:tcPr>
          <w:p w14:paraId="0FF1A48B" w14:textId="0D08B0E1" w:rsidR="003904D6" w:rsidRPr="004F7A68" w:rsidRDefault="003904D6" w:rsidP="004F7A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SAQ</w:t>
            </w:r>
          </w:p>
        </w:tc>
      </w:tr>
      <w:tr w:rsidR="0000174C" w:rsidRPr="00223952" w14:paraId="6A92927D" w14:textId="77777777" w:rsidTr="0049221B">
        <w:trPr>
          <w:trHeight w:val="888"/>
        </w:trPr>
        <w:tc>
          <w:tcPr>
            <w:tcW w:w="1723" w:type="dxa"/>
            <w:shd w:val="clear" w:color="auto" w:fill="auto"/>
          </w:tcPr>
          <w:p w14:paraId="6471544F" w14:textId="612E37D3" w:rsidR="007748D0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2. Models of PCC</w:t>
            </w:r>
          </w:p>
        </w:tc>
        <w:tc>
          <w:tcPr>
            <w:tcW w:w="1615" w:type="dxa"/>
            <w:shd w:val="clear" w:color="auto" w:fill="auto"/>
          </w:tcPr>
          <w:p w14:paraId="023590E4" w14:textId="28C6E712" w:rsidR="00740676" w:rsidRPr="00223952" w:rsidRDefault="00587815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740676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cribe </w:t>
            </w:r>
            <w:r w:rsidR="003904D6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ferent </w:t>
            </w:r>
            <w:r w:rsidR="00544FB4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s </w:t>
            </w:r>
            <w:r w:rsidR="00033F74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of PCC</w:t>
            </w:r>
            <w:r w:rsidR="0069330C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its </w:t>
            </w:r>
            <w:proofErr w:type="gramStart"/>
            <w:r w:rsidR="0069330C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proofErr w:type="gramEnd"/>
          </w:p>
          <w:p w14:paraId="48ED14E3" w14:textId="4A472048" w:rsidR="00C700B3" w:rsidRPr="00223952" w:rsidRDefault="00C700B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E3F80" w14:textId="6FF77AF6" w:rsidR="00C700B3" w:rsidRPr="00223952" w:rsidRDefault="00C700B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351DE4" w14:textId="77777777" w:rsidR="00C700B3" w:rsidRPr="00223952" w:rsidRDefault="00C700B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6EC705" w14:textId="77777777" w:rsidR="00C700B3" w:rsidRPr="00223952" w:rsidRDefault="00C700B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45B1B" w14:textId="486AB599" w:rsidR="00FA1CBD" w:rsidRPr="00223952" w:rsidRDefault="00FA1CBD" w:rsidP="0022395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7B2C1" w14:textId="5DE6DB08" w:rsidR="00C700B3" w:rsidRPr="00223952" w:rsidRDefault="00C700B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DA209" w14:textId="77777777" w:rsidR="00C700B3" w:rsidRPr="00223952" w:rsidRDefault="00C700B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B7149" w14:textId="70387EAC" w:rsidR="00FA1CBD" w:rsidRPr="00223952" w:rsidRDefault="00FA1CBD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e </w:t>
            </w:r>
            <w:r w:rsidR="0012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ferent models of </w:t>
            </w:r>
            <w:proofErr w:type="gramStart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CC</w:t>
            </w:r>
            <w:proofErr w:type="gramEnd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C2132B" w14:textId="6E8229AD" w:rsidR="00FA1CBD" w:rsidRPr="00223952" w:rsidRDefault="00FA1CBD" w:rsidP="0022395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A9344E" w14:textId="655154D4" w:rsidR="00C700B3" w:rsidRPr="00223952" w:rsidRDefault="00C700B3" w:rsidP="0022395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02420" w14:textId="77777777" w:rsidR="00C700B3" w:rsidRPr="00223952" w:rsidRDefault="00C700B3" w:rsidP="0022395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0FC889" w14:textId="77777777" w:rsidR="00C700B3" w:rsidRPr="00223952" w:rsidRDefault="00C700B3" w:rsidP="0022395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DC20A" w14:textId="77777777" w:rsidR="00C700B3" w:rsidRPr="00223952" w:rsidRDefault="00C700B3" w:rsidP="0022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C5248" w14:textId="1D894BB7" w:rsidR="007748D0" w:rsidRPr="00223952" w:rsidRDefault="00FA1CBD" w:rsidP="00103E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e the </w:t>
            </w:r>
            <w:r w:rsidR="00453032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evance and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s of applying the PCC models </w:t>
            </w:r>
          </w:p>
        </w:tc>
        <w:tc>
          <w:tcPr>
            <w:tcW w:w="5647" w:type="dxa"/>
            <w:shd w:val="clear" w:color="auto" w:fill="auto"/>
          </w:tcPr>
          <w:p w14:paraId="46BB7DAA" w14:textId="221A0B66" w:rsidR="003904D6" w:rsidRPr="004F7A68" w:rsidRDefault="00544FB4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1. Model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ractical application - </w:t>
            </w:r>
            <w:r w:rsidR="003904D6" w:rsidRPr="004F7A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kman</w:t>
            </w:r>
          </w:p>
          <w:p w14:paraId="21D0C451" w14:textId="78FB8896" w:rsidR="003904D6" w:rsidRPr="004F7A68" w:rsidRDefault="003904D6" w:rsidP="00223952">
            <w:pPr>
              <w:pStyle w:val="Liststyck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Initiating the partnership: patient partnership</w:t>
            </w:r>
          </w:p>
          <w:p w14:paraId="61081DEE" w14:textId="63B99EA4" w:rsidR="003904D6" w:rsidRPr="004F7A68" w:rsidRDefault="003904D6" w:rsidP="00223952">
            <w:pPr>
              <w:pStyle w:val="Liststyck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Working the partnership: shared decision making</w:t>
            </w:r>
          </w:p>
          <w:p w14:paraId="0F7130BF" w14:textId="4CF14F3A" w:rsidR="003904D6" w:rsidRPr="004F7A68" w:rsidRDefault="003904D6" w:rsidP="00223952">
            <w:pPr>
              <w:pStyle w:val="Liststyck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Safeguarding the partnership: do</w:t>
            </w:r>
            <w:r w:rsidR="00571285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umenting the narrative</w:t>
            </w:r>
          </w:p>
          <w:p w14:paraId="0467B77A" w14:textId="77777777" w:rsidR="003904D6" w:rsidRPr="004F7A68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D1A1D" w14:textId="5BBFD270" w:rsidR="003904D6" w:rsidRPr="004F7A68" w:rsidRDefault="00466CB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44FB4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Model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ractical application - </w:t>
            </w:r>
            <w:r w:rsidR="003904D6" w:rsidRPr="004F7A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cCormack &amp; McCance </w:t>
            </w:r>
          </w:p>
          <w:p w14:paraId="4DAFA858" w14:textId="5D885F61" w:rsidR="003904D6" w:rsidRPr="004F7A68" w:rsidRDefault="00466CBE" w:rsidP="00223952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Prerequisites</w:t>
            </w:r>
            <w:r w:rsidR="003904D6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he attributes of the HCPs)</w:t>
            </w:r>
          </w:p>
          <w:p w14:paraId="66DA21B1" w14:textId="56B60087" w:rsidR="003904D6" w:rsidRPr="004F7A68" w:rsidRDefault="003904D6" w:rsidP="00223952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The care environment (context in which care is delivered)</w:t>
            </w:r>
          </w:p>
          <w:p w14:paraId="594B6874" w14:textId="37F697E4" w:rsidR="003904D6" w:rsidRPr="004F7A68" w:rsidRDefault="003904D6" w:rsidP="00223952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Person-centered processes (delivering care through a range of activities)</w:t>
            </w:r>
          </w:p>
          <w:p w14:paraId="3CF30C39" w14:textId="29BCB809" w:rsidR="003904D6" w:rsidRPr="004F7A68" w:rsidRDefault="003904D6" w:rsidP="00223952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cted outcomes (results of effective </w:t>
            </w:r>
            <w:proofErr w:type="gramStart"/>
            <w:r w:rsidR="00AD4933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 </w:t>
            </w:r>
            <w:r w:rsidR="00466CBE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AD4933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entered</w:t>
            </w:r>
            <w:proofErr w:type="gramEnd"/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lth care)</w:t>
            </w:r>
          </w:p>
          <w:p w14:paraId="6FA8AB76" w14:textId="5A2C9066" w:rsidR="007748D0" w:rsidRPr="004F7A68" w:rsidRDefault="003904D6" w:rsidP="00223952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ro context (that it takes from the </w:t>
            </w:r>
            <w:r w:rsidR="00AD4933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society</w:t>
            </w: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AD4933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active</w:t>
            </w: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CC)</w:t>
            </w:r>
          </w:p>
          <w:p w14:paraId="452DB04A" w14:textId="18B97C66" w:rsidR="00544FB4" w:rsidRPr="004F7A68" w:rsidRDefault="00544FB4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655A4" w14:textId="58A23A1E" w:rsidR="00544FB4" w:rsidRPr="004F7A68" w:rsidRDefault="00466CB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44FB4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 and practical application - </w:t>
            </w:r>
            <w:proofErr w:type="spellStart"/>
            <w:r w:rsidR="00544FB4" w:rsidRPr="004F7A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itwood</w:t>
            </w:r>
            <w:proofErr w:type="spellEnd"/>
            <w:r w:rsidR="00544FB4"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103099" w14:textId="77777777" w:rsidR="00544FB4" w:rsidRPr="004F7A68" w:rsidRDefault="00544FB4" w:rsidP="00223952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The experience of dementia</w:t>
            </w:r>
          </w:p>
          <w:p w14:paraId="64252403" w14:textId="77777777" w:rsidR="00544FB4" w:rsidRPr="004F7A68" w:rsidRDefault="00544FB4" w:rsidP="00223952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Agenda for care practice</w:t>
            </w:r>
          </w:p>
          <w:p w14:paraId="7FE37D66" w14:textId="77777777" w:rsidR="00544FB4" w:rsidRPr="004F7A68" w:rsidRDefault="00544FB4" w:rsidP="00223952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transformation of the culture of care </w:t>
            </w:r>
          </w:p>
          <w:p w14:paraId="55AD9076" w14:textId="2DC23D60" w:rsidR="00544FB4" w:rsidRPr="00223952" w:rsidRDefault="00544FB4" w:rsidP="00103E73">
            <w:pPr>
              <w:pStyle w:val="Liststyck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aring organizations, </w:t>
            </w:r>
            <w:proofErr w:type="gramStart"/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>educating</w:t>
            </w:r>
            <w:proofErr w:type="gramEnd"/>
            <w:r w:rsidRPr="004F7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taking care for staff)</w:t>
            </w:r>
          </w:p>
        </w:tc>
        <w:tc>
          <w:tcPr>
            <w:tcW w:w="1190" w:type="dxa"/>
            <w:shd w:val="clear" w:color="auto" w:fill="auto"/>
          </w:tcPr>
          <w:p w14:paraId="7E8BE5D1" w14:textId="5C197BEB" w:rsidR="007748D0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14:paraId="07511636" w14:textId="77777777" w:rsidR="007748D0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Lecture</w:t>
            </w:r>
          </w:p>
          <w:p w14:paraId="57FC72CB" w14:textId="4A7DCA15" w:rsidR="003904D6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6021757A" w14:textId="24794BDB" w:rsidR="003904D6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9330C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</w:p>
          <w:p w14:paraId="5C5FC3F5" w14:textId="04EC882F" w:rsidR="0032268A" w:rsidRPr="00223952" w:rsidRDefault="0032268A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ase report</w:t>
            </w:r>
            <w:r w:rsidR="004D4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14:paraId="0ACCB6EF" w14:textId="56BE5E3F" w:rsidR="003904D6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74C" w:rsidRPr="00223952" w14:paraId="571A569C" w14:textId="77777777" w:rsidTr="0049221B">
        <w:trPr>
          <w:trHeight w:val="888"/>
        </w:trPr>
        <w:tc>
          <w:tcPr>
            <w:tcW w:w="1723" w:type="dxa"/>
            <w:shd w:val="clear" w:color="auto" w:fill="auto"/>
          </w:tcPr>
          <w:p w14:paraId="78EE0A26" w14:textId="58B251C1" w:rsidR="007748D0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="00741D58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obal and local perspectives of PCC </w:t>
            </w:r>
          </w:p>
        </w:tc>
        <w:tc>
          <w:tcPr>
            <w:tcW w:w="1615" w:type="dxa"/>
            <w:shd w:val="clear" w:color="auto" w:fill="auto"/>
          </w:tcPr>
          <w:p w14:paraId="1EB3FA16" w14:textId="46315D58" w:rsidR="007748D0" w:rsidRPr="00223952" w:rsidRDefault="00587815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</w:t>
            </w:r>
            <w:r w:rsidR="003904D6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obal and local perspectives of </w:t>
            </w:r>
            <w:proofErr w:type="gramStart"/>
            <w:r w:rsidR="003904D6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CC</w:t>
            </w:r>
            <w:proofErr w:type="gramEnd"/>
          </w:p>
          <w:p w14:paraId="542D71C9" w14:textId="77777777" w:rsidR="009F4F66" w:rsidRPr="00223952" w:rsidRDefault="009F4F66" w:rsidP="0022395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2DA2D" w14:textId="74B7D58B" w:rsidR="009F4F66" w:rsidRPr="00223952" w:rsidRDefault="009F4F6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e global and local perspectives of </w:t>
            </w:r>
            <w:proofErr w:type="gramStart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CC</w:t>
            </w:r>
            <w:proofErr w:type="gramEnd"/>
          </w:p>
          <w:p w14:paraId="5F083EE0" w14:textId="6E7313F1" w:rsidR="009F4F66" w:rsidRPr="00223952" w:rsidRDefault="009F4F6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auto"/>
          </w:tcPr>
          <w:p w14:paraId="1CBDFD69" w14:textId="6D4A6DA0" w:rsidR="00A001B9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Global </w:t>
            </w:r>
            <w:r w:rsidR="006132F9" w:rsidRPr="0022395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nd Sri Lankan perspectives</w:t>
            </w:r>
          </w:p>
          <w:p w14:paraId="2A67C345" w14:textId="77777777" w:rsidR="006132F9" w:rsidRPr="00223952" w:rsidRDefault="006132F9" w:rsidP="00223952">
            <w:pPr>
              <w:pStyle w:val="Liststyck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olicy perspectives</w:t>
            </w:r>
          </w:p>
          <w:p w14:paraId="6981A49D" w14:textId="4FCF0762" w:rsidR="006132F9" w:rsidRPr="00223952" w:rsidRDefault="00932BD5" w:rsidP="00223952">
            <w:pPr>
              <w:pStyle w:val="Liststyck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evance in different </w:t>
            </w:r>
            <w:r w:rsidR="006132F9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s and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ontexts</w:t>
            </w:r>
          </w:p>
          <w:p w14:paraId="07EC0218" w14:textId="2847DB8B" w:rsidR="006132F9" w:rsidRPr="00223952" w:rsidRDefault="006132F9" w:rsidP="00223952">
            <w:pPr>
              <w:pStyle w:val="Liststyck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CC practice</w:t>
            </w:r>
          </w:p>
          <w:p w14:paraId="67BE3D7C" w14:textId="6DA59C3A" w:rsidR="006132F9" w:rsidRPr="00223952" w:rsidRDefault="006132F9" w:rsidP="00223952">
            <w:pPr>
              <w:pStyle w:val="Liststyck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CC research</w:t>
            </w:r>
          </w:p>
          <w:p w14:paraId="34A61F9E" w14:textId="77777777" w:rsidR="006132F9" w:rsidRPr="00223952" w:rsidRDefault="006132F9" w:rsidP="00223952">
            <w:pPr>
              <w:pStyle w:val="Liststyck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engths and barriers </w:t>
            </w:r>
          </w:p>
          <w:p w14:paraId="78A486BC" w14:textId="4DF694E5" w:rsidR="0006681E" w:rsidRPr="00223952" w:rsidRDefault="0006681E" w:rsidP="00223952">
            <w:pPr>
              <w:pStyle w:val="Liststycke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6106F1" w14:textId="57CD9622" w:rsidR="007748D0" w:rsidRPr="00223952" w:rsidRDefault="007748D0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7543726" w14:textId="3E6B61B5" w:rsidR="007748D0" w:rsidRPr="00223952" w:rsidRDefault="00DD562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14:paraId="522E4415" w14:textId="77777777" w:rsidR="007748D0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Lecture</w:t>
            </w:r>
          </w:p>
          <w:p w14:paraId="54D48059" w14:textId="62BAB92A" w:rsidR="003904D6" w:rsidRPr="00223952" w:rsidRDefault="003904D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all group discussions </w:t>
            </w:r>
          </w:p>
        </w:tc>
        <w:tc>
          <w:tcPr>
            <w:tcW w:w="1336" w:type="dxa"/>
            <w:shd w:val="clear" w:color="auto" w:fill="auto"/>
          </w:tcPr>
          <w:p w14:paraId="6D897C10" w14:textId="77777777" w:rsidR="00AD4933" w:rsidRDefault="00D04A0A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EQ</w:t>
            </w:r>
          </w:p>
          <w:p w14:paraId="28CA81F1" w14:textId="77777777" w:rsidR="009970AF" w:rsidRPr="00223952" w:rsidRDefault="009970AF" w:rsidP="009970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e repo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+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VIVA</w:t>
            </w:r>
          </w:p>
          <w:p w14:paraId="774CC479" w14:textId="6A624DBB" w:rsidR="004D4196" w:rsidRPr="00223952" w:rsidRDefault="004D4196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32F9" w:rsidRPr="00223952" w14:paraId="44FFB3A5" w14:textId="77777777" w:rsidTr="0049221B">
        <w:trPr>
          <w:trHeight w:val="888"/>
        </w:trPr>
        <w:tc>
          <w:tcPr>
            <w:tcW w:w="1723" w:type="dxa"/>
            <w:shd w:val="clear" w:color="auto" w:fill="auto"/>
          </w:tcPr>
          <w:p w14:paraId="702522E0" w14:textId="77777777" w:rsidR="003C1005" w:rsidRPr="00223952" w:rsidRDefault="00AD493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4. Chang</w:t>
            </w:r>
            <w:r w:rsidR="003C1005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</w:p>
          <w:p w14:paraId="7DB0411A" w14:textId="0FA14542" w:rsidR="00AD4933" w:rsidRPr="00223952" w:rsidRDefault="00AD493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erspective</w:t>
            </w:r>
            <w:r w:rsidR="00DC6ABC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a </w:t>
            </w:r>
          </w:p>
          <w:p w14:paraId="02A2B377" w14:textId="76C42C1F" w:rsidR="007748D0" w:rsidRPr="00223952" w:rsidRDefault="00AD493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erson centered approach</w:t>
            </w:r>
          </w:p>
        </w:tc>
        <w:tc>
          <w:tcPr>
            <w:tcW w:w="1615" w:type="dxa"/>
            <w:shd w:val="clear" w:color="auto" w:fill="auto"/>
          </w:tcPr>
          <w:p w14:paraId="326F3B22" w14:textId="62721EF6" w:rsidR="00AD4933" w:rsidRPr="00223952" w:rsidRDefault="006815B0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 and </w:t>
            </w:r>
            <w:r w:rsidR="003C1005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lect </w:t>
            </w:r>
            <w:r w:rsidR="0012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different</w:t>
            </w:r>
            <w:r w:rsidR="003C1005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D4933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tions of PCC </w:t>
            </w:r>
            <w:proofErr w:type="gramStart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approaches</w:t>
            </w:r>
            <w:proofErr w:type="gramEnd"/>
          </w:p>
          <w:p w14:paraId="6C88DE98" w14:textId="77777777" w:rsidR="007748D0" w:rsidRPr="00223952" w:rsidRDefault="006815B0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in clinical practice</w:t>
            </w:r>
          </w:p>
          <w:p w14:paraId="36CB9BEC" w14:textId="16B9AF5A" w:rsidR="00D94BFB" w:rsidRPr="00223952" w:rsidRDefault="00D94BFB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auto"/>
          </w:tcPr>
          <w:p w14:paraId="3BDD0DC7" w14:textId="25B2A772" w:rsidR="00AD4933" w:rsidRPr="00223952" w:rsidRDefault="00AD4933" w:rsidP="00223952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tudy circle as a pedagogical method</w:t>
            </w:r>
          </w:p>
          <w:p w14:paraId="2A666343" w14:textId="7CE6CDF5" w:rsidR="00AD4933" w:rsidRPr="00223952" w:rsidRDefault="00AD4933" w:rsidP="00223952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arning how to practice/be a circle leader of the study </w:t>
            </w:r>
            <w:proofErr w:type="gramStart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ircle</w:t>
            </w:r>
            <w:proofErr w:type="gramEnd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296F59" w14:textId="3C95AE6C" w:rsidR="007748D0" w:rsidRPr="00223952" w:rsidRDefault="00AD4933" w:rsidP="00223952">
            <w:pPr>
              <w:pStyle w:val="Liststyck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circles based on the </w:t>
            </w:r>
            <w:r w:rsidR="00741D58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model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kman</w:t>
            </w:r>
          </w:p>
        </w:tc>
        <w:tc>
          <w:tcPr>
            <w:tcW w:w="1190" w:type="dxa"/>
            <w:shd w:val="clear" w:color="auto" w:fill="auto"/>
          </w:tcPr>
          <w:p w14:paraId="1CA1862C" w14:textId="44155313" w:rsidR="007748D0" w:rsidRPr="00223952" w:rsidRDefault="00AD493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14:paraId="4F33601C" w14:textId="5C2795A6" w:rsidR="007748D0" w:rsidRPr="00223952" w:rsidRDefault="00CB4758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all group discussions </w:t>
            </w:r>
            <w:r w:rsidR="0037606D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(study circles)</w:t>
            </w:r>
          </w:p>
          <w:p w14:paraId="7BA4FB7B" w14:textId="75A4DF43" w:rsidR="00CB4758" w:rsidRPr="00223952" w:rsidRDefault="0002654C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and roleplay</w:t>
            </w:r>
            <w:r w:rsidR="0037606D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CB4758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14:paraId="09C581F1" w14:textId="77777777" w:rsidR="009970AF" w:rsidRDefault="009970AF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Q</w:t>
            </w:r>
          </w:p>
          <w:p w14:paraId="3C6A0ABB" w14:textId="3B857425" w:rsidR="007748D0" w:rsidRPr="00223952" w:rsidRDefault="00C30C50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ase report</w:t>
            </w:r>
            <w:r w:rsidR="003B2361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+ </w:t>
            </w:r>
            <w:r w:rsidR="003B2361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VIVA</w:t>
            </w:r>
          </w:p>
          <w:p w14:paraId="0350920D" w14:textId="4D1D92D3" w:rsidR="00CB4758" w:rsidRPr="00223952" w:rsidRDefault="00CB4758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74C" w:rsidRPr="00223952" w14:paraId="6500D593" w14:textId="77777777" w:rsidTr="0049221B">
        <w:trPr>
          <w:trHeight w:val="888"/>
        </w:trPr>
        <w:tc>
          <w:tcPr>
            <w:tcW w:w="1723" w:type="dxa"/>
            <w:shd w:val="clear" w:color="auto" w:fill="auto"/>
          </w:tcPr>
          <w:p w14:paraId="6A11E156" w14:textId="200177E6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Develop an implementation plan of </w:t>
            </w:r>
          </w:p>
          <w:p w14:paraId="57FF4A8F" w14:textId="1DCD0143" w:rsidR="00E90E7E" w:rsidRPr="00223952" w:rsidRDefault="00123D35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on </w:t>
            </w:r>
            <w:r w:rsidR="00E90E7E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entered approach</w:t>
            </w:r>
          </w:p>
          <w:p w14:paraId="234D152F" w14:textId="779987E5" w:rsidR="00D824F1" w:rsidRPr="00223952" w:rsidRDefault="00D824F1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66914749" w14:textId="4F831E05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 to implement a </w:t>
            </w:r>
          </w:p>
          <w:p w14:paraId="7349C37A" w14:textId="77777777" w:rsidR="00E90E7E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 centered </w:t>
            </w:r>
            <w:proofErr w:type="gramStart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approach</w:t>
            </w:r>
            <w:proofErr w:type="gramEnd"/>
          </w:p>
          <w:p w14:paraId="11B02230" w14:textId="77777777" w:rsidR="00103E73" w:rsidRDefault="00103E7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8C5E56" w14:textId="77777777" w:rsidR="00103E73" w:rsidRDefault="00103E7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85665" w14:textId="77777777" w:rsidR="00103E73" w:rsidRDefault="00103E7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6F427" w14:textId="77777777" w:rsidR="00103E73" w:rsidRDefault="00103E7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919673" w14:textId="77777777" w:rsidR="00103E73" w:rsidRDefault="00103E7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27ABF" w14:textId="6E689BA6" w:rsidR="00103E73" w:rsidRPr="00223952" w:rsidRDefault="00103E73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auto"/>
          </w:tcPr>
          <w:p w14:paraId="4C22F064" w14:textId="07877390" w:rsidR="00E90E7E" w:rsidRPr="00223952" w:rsidRDefault="00E90E7E" w:rsidP="00223952">
            <w:pPr>
              <w:pStyle w:val="Liststyck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Implementations (</w:t>
            </w:r>
            <w:r w:rsidR="00253179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ventions,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hallenges etc.)</w:t>
            </w:r>
          </w:p>
          <w:p w14:paraId="2E9BE6F3" w14:textId="4D1F6BEF" w:rsidR="00E90E7E" w:rsidRPr="00223952" w:rsidRDefault="00E90E7E" w:rsidP="00223952">
            <w:pPr>
              <w:pStyle w:val="Liststyck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PCC into practice by having a study circle of their own with </w:t>
            </w:r>
            <w:r w:rsidR="00253179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Health care professionals (H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P</w:t>
            </w:r>
            <w:r w:rsidR="00253179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2DF7D1E5" w14:textId="6E6909EE" w:rsidR="00E90E7E" w:rsidRPr="00223952" w:rsidRDefault="0000174C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25" w:type="dxa"/>
            <w:shd w:val="clear" w:color="auto" w:fill="auto"/>
          </w:tcPr>
          <w:p w14:paraId="450FEBCA" w14:textId="77777777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mall group discussions (study circles)</w:t>
            </w:r>
          </w:p>
          <w:p w14:paraId="173BFAF6" w14:textId="103EA59F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14:paraId="57E40CD7" w14:textId="10B49507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ase report</w:t>
            </w:r>
            <w:r w:rsidR="004D4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+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</w:t>
            </w:r>
          </w:p>
          <w:p w14:paraId="73176EC1" w14:textId="61AF0983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00B3" w:rsidRPr="00D879D8" w14:paraId="27C12D31" w14:textId="77777777" w:rsidTr="0049221B">
        <w:trPr>
          <w:trHeight w:val="888"/>
        </w:trPr>
        <w:tc>
          <w:tcPr>
            <w:tcW w:w="1723" w:type="dxa"/>
            <w:shd w:val="clear" w:color="auto" w:fill="auto"/>
          </w:tcPr>
          <w:p w14:paraId="20244570" w14:textId="5C7F45E8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</w:t>
            </w:r>
            <w:r w:rsidR="0080467F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Ethical and l</w:t>
            </w:r>
            <w:r w:rsidR="00253179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al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ations in PCC </w:t>
            </w:r>
          </w:p>
        </w:tc>
        <w:tc>
          <w:tcPr>
            <w:tcW w:w="1615" w:type="dxa"/>
            <w:shd w:val="clear" w:color="auto" w:fill="auto"/>
          </w:tcPr>
          <w:p w14:paraId="26C2EECD" w14:textId="5FB07E2D" w:rsidR="00E90E7E" w:rsidRPr="00223952" w:rsidRDefault="005056A5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discuss</w:t>
            </w:r>
            <w:r w:rsidR="00E90E7E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hical</w:t>
            </w:r>
            <w:r w:rsidR="00253179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174C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rinciples</w:t>
            </w:r>
            <w:r w:rsidR="00E90E7E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gramStart"/>
            <w:r w:rsidR="00E90E7E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CC</w:t>
            </w:r>
            <w:proofErr w:type="gramEnd"/>
          </w:p>
          <w:p w14:paraId="5AA9AA43" w14:textId="10E5647C" w:rsidR="0000174C" w:rsidRPr="00223952" w:rsidRDefault="0000174C" w:rsidP="0022395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0E41E" w14:textId="77777777" w:rsidR="0000174C" w:rsidRPr="00223952" w:rsidRDefault="0000174C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C47F4" w14:textId="64738398" w:rsidR="0000174C" w:rsidRPr="00223952" w:rsidRDefault="0000174C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 legal considerations in </w:t>
            </w:r>
            <w:proofErr w:type="gramStart"/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PCC</w:t>
            </w:r>
            <w:proofErr w:type="gramEnd"/>
          </w:p>
          <w:p w14:paraId="57144001" w14:textId="77777777" w:rsidR="0000174C" w:rsidRPr="00223952" w:rsidRDefault="0000174C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8ADC2" w14:textId="2C9123B9" w:rsidR="0000174C" w:rsidRPr="00223952" w:rsidRDefault="0000174C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7" w:type="dxa"/>
            <w:shd w:val="clear" w:color="auto" w:fill="auto"/>
          </w:tcPr>
          <w:p w14:paraId="65B81735" w14:textId="6ADDC4CE" w:rsidR="0080467F" w:rsidRPr="00223952" w:rsidRDefault="0080467F" w:rsidP="00223952">
            <w:pPr>
              <w:pStyle w:val="Liststyck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Ethical principles</w:t>
            </w:r>
            <w:r w:rsidR="00954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general</w:t>
            </w:r>
            <w:r w:rsidR="003033D2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73AA56" w14:textId="76D6FBB0" w:rsidR="00B05103" w:rsidRPr="00223952" w:rsidRDefault="00B05103" w:rsidP="00223952">
            <w:pPr>
              <w:pStyle w:val="Liststyck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al considerations (global and local aspects) </w:t>
            </w:r>
          </w:p>
          <w:p w14:paraId="66CFF490" w14:textId="284B995A" w:rsidR="0080467F" w:rsidRPr="00223952" w:rsidRDefault="0080467F" w:rsidP="00223952">
            <w:pPr>
              <w:pStyle w:val="Liststyck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sz w:val="24"/>
                <w:szCs w:val="24"/>
              </w:rPr>
              <w:t xml:space="preserve">Ethical and legal considerations in meeting the caring needs of persons with </w:t>
            </w:r>
            <w:proofErr w:type="gramStart"/>
            <w:r w:rsidRPr="00223952">
              <w:rPr>
                <w:rFonts w:ascii="Times New Roman" w:hAnsi="Times New Roman" w:cs="Times New Roman"/>
                <w:sz w:val="24"/>
                <w:szCs w:val="24"/>
              </w:rPr>
              <w:t>NDD</w:t>
            </w:r>
            <w:proofErr w:type="gramEnd"/>
          </w:p>
          <w:p w14:paraId="587EBDAC" w14:textId="5498DE38" w:rsidR="00E90E7E" w:rsidRPr="00223952" w:rsidRDefault="0080320D" w:rsidP="004F7A68">
            <w:pPr>
              <w:pStyle w:val="Liststycke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Resolving ethical dilemmas</w:t>
            </w:r>
          </w:p>
        </w:tc>
        <w:tc>
          <w:tcPr>
            <w:tcW w:w="1190" w:type="dxa"/>
            <w:shd w:val="clear" w:color="auto" w:fill="auto"/>
          </w:tcPr>
          <w:p w14:paraId="113F534B" w14:textId="1E88561A" w:rsidR="00E90E7E" w:rsidRPr="00223952" w:rsidRDefault="003E0B0B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208D6768" w14:textId="77777777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Lecture</w:t>
            </w:r>
          </w:p>
          <w:p w14:paraId="456B15A0" w14:textId="2BE063FE" w:rsidR="005056A5" w:rsidRPr="00223952" w:rsidRDefault="005056A5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mall group discussion</w:t>
            </w:r>
            <w:r w:rsidR="004631CE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1336" w:type="dxa"/>
            <w:shd w:val="clear" w:color="auto" w:fill="auto"/>
          </w:tcPr>
          <w:p w14:paraId="0AF31AE3" w14:textId="203D5B60" w:rsidR="00E90E7E" w:rsidRPr="00223952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056A5"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</w:p>
          <w:p w14:paraId="6CE72247" w14:textId="19D1467D" w:rsidR="00201EEA" w:rsidRPr="00D879D8" w:rsidRDefault="00201EEA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>Case report</w:t>
            </w:r>
            <w:r w:rsidR="004D4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70AF">
              <w:rPr>
                <w:rFonts w:ascii="Times New Roman" w:hAnsi="Times New Roman" w:cs="Times New Roman"/>
                <w:bCs/>
                <w:sz w:val="24"/>
                <w:szCs w:val="24"/>
              </w:rPr>
              <w:t>2 +</w:t>
            </w:r>
            <w:r w:rsidRPr="00223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VA</w:t>
            </w:r>
          </w:p>
          <w:p w14:paraId="38296980" w14:textId="2E348E84" w:rsidR="00E90E7E" w:rsidRPr="00D879D8" w:rsidRDefault="00E90E7E" w:rsidP="00223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D075C9" w14:textId="5463977A" w:rsidR="00E1537C" w:rsidRPr="00D879D8" w:rsidRDefault="00E1537C" w:rsidP="0022395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537C" w:rsidRPr="00D879D8" w:rsidSect="000832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0C87" w14:textId="77777777" w:rsidR="0005459A" w:rsidRDefault="0005459A">
      <w:pPr>
        <w:spacing w:line="240" w:lineRule="auto"/>
      </w:pPr>
      <w:r>
        <w:separator/>
      </w:r>
    </w:p>
  </w:endnote>
  <w:endnote w:type="continuationSeparator" w:id="0">
    <w:p w14:paraId="4DF49CDF" w14:textId="77777777" w:rsidR="0005459A" w:rsidRDefault="0005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273B" w14:textId="77777777" w:rsidR="0005459A" w:rsidRDefault="0005459A">
      <w:pPr>
        <w:spacing w:after="0"/>
      </w:pPr>
      <w:r>
        <w:separator/>
      </w:r>
    </w:p>
  </w:footnote>
  <w:footnote w:type="continuationSeparator" w:id="0">
    <w:p w14:paraId="48759B9A" w14:textId="77777777" w:rsidR="0005459A" w:rsidRDefault="000545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931"/>
    <w:multiLevelType w:val="hybridMultilevel"/>
    <w:tmpl w:val="98241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22E"/>
    <w:multiLevelType w:val="hybridMultilevel"/>
    <w:tmpl w:val="DC52D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8F0"/>
    <w:multiLevelType w:val="hybridMultilevel"/>
    <w:tmpl w:val="4E3A66B2"/>
    <w:lvl w:ilvl="0" w:tplc="592EB0EE">
      <w:start w:val="1"/>
      <w:numFmt w:val="lowerRoman"/>
      <w:lvlText w:val="(%1)"/>
      <w:lvlJc w:val="right"/>
      <w:pPr>
        <w:ind w:left="15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F23A92"/>
    <w:multiLevelType w:val="hybridMultilevel"/>
    <w:tmpl w:val="6BF2B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5AE7"/>
    <w:multiLevelType w:val="hybridMultilevel"/>
    <w:tmpl w:val="1F1A6B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64D3"/>
    <w:multiLevelType w:val="hybridMultilevel"/>
    <w:tmpl w:val="C23AB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16BB"/>
    <w:multiLevelType w:val="hybridMultilevel"/>
    <w:tmpl w:val="858CE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7D01"/>
    <w:multiLevelType w:val="hybridMultilevel"/>
    <w:tmpl w:val="DA44EF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C9E"/>
    <w:multiLevelType w:val="hybridMultilevel"/>
    <w:tmpl w:val="9E049744"/>
    <w:lvl w:ilvl="0" w:tplc="5C9C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1320"/>
    <w:multiLevelType w:val="hybridMultilevel"/>
    <w:tmpl w:val="BCBAC49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07066"/>
    <w:multiLevelType w:val="hybridMultilevel"/>
    <w:tmpl w:val="332A42FE"/>
    <w:lvl w:ilvl="0" w:tplc="6F081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18B4"/>
    <w:multiLevelType w:val="hybridMultilevel"/>
    <w:tmpl w:val="EDE073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5607"/>
    <w:multiLevelType w:val="hybridMultilevel"/>
    <w:tmpl w:val="CAC8F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2AD3"/>
    <w:multiLevelType w:val="hybridMultilevel"/>
    <w:tmpl w:val="3094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7FD3"/>
    <w:multiLevelType w:val="hybridMultilevel"/>
    <w:tmpl w:val="3AEA70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253DA"/>
    <w:multiLevelType w:val="multilevel"/>
    <w:tmpl w:val="78D253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801248">
    <w:abstractNumId w:val="15"/>
  </w:num>
  <w:num w:numId="2" w16cid:durableId="1370032071">
    <w:abstractNumId w:val="2"/>
  </w:num>
  <w:num w:numId="3" w16cid:durableId="187378949">
    <w:abstractNumId w:val="3"/>
  </w:num>
  <w:num w:numId="4" w16cid:durableId="1860702943">
    <w:abstractNumId w:val="10"/>
  </w:num>
  <w:num w:numId="5" w16cid:durableId="261761032">
    <w:abstractNumId w:val="4"/>
  </w:num>
  <w:num w:numId="6" w16cid:durableId="647899805">
    <w:abstractNumId w:val="8"/>
  </w:num>
  <w:num w:numId="7" w16cid:durableId="167066887">
    <w:abstractNumId w:val="14"/>
  </w:num>
  <w:num w:numId="8" w16cid:durableId="1027872436">
    <w:abstractNumId w:val="7"/>
  </w:num>
  <w:num w:numId="9" w16cid:durableId="2099596679">
    <w:abstractNumId w:val="0"/>
  </w:num>
  <w:num w:numId="10" w16cid:durableId="505636142">
    <w:abstractNumId w:val="5"/>
  </w:num>
  <w:num w:numId="11" w16cid:durableId="339896949">
    <w:abstractNumId w:val="1"/>
  </w:num>
  <w:num w:numId="12" w16cid:durableId="1058473155">
    <w:abstractNumId w:val="12"/>
  </w:num>
  <w:num w:numId="13" w16cid:durableId="36784269">
    <w:abstractNumId w:val="6"/>
  </w:num>
  <w:num w:numId="14" w16cid:durableId="228073955">
    <w:abstractNumId w:val="13"/>
  </w:num>
  <w:num w:numId="15" w16cid:durableId="1486361390">
    <w:abstractNumId w:val="11"/>
  </w:num>
  <w:num w:numId="16" w16cid:durableId="1935507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25"/>
    <w:rsid w:val="0000174C"/>
    <w:rsid w:val="00002F5F"/>
    <w:rsid w:val="00025CD1"/>
    <w:rsid w:val="0002654C"/>
    <w:rsid w:val="00030A84"/>
    <w:rsid w:val="00033F74"/>
    <w:rsid w:val="00042BE3"/>
    <w:rsid w:val="00053E23"/>
    <w:rsid w:val="0005459A"/>
    <w:rsid w:val="0006681E"/>
    <w:rsid w:val="000832D3"/>
    <w:rsid w:val="0009719F"/>
    <w:rsid w:val="00097735"/>
    <w:rsid w:val="000C1D1F"/>
    <w:rsid w:val="000C45AA"/>
    <w:rsid w:val="000D1123"/>
    <w:rsid w:val="000D1711"/>
    <w:rsid w:val="00103E73"/>
    <w:rsid w:val="00123D35"/>
    <w:rsid w:val="00125879"/>
    <w:rsid w:val="00130D9E"/>
    <w:rsid w:val="0017422B"/>
    <w:rsid w:val="00185520"/>
    <w:rsid w:val="00192C1E"/>
    <w:rsid w:val="00197EB9"/>
    <w:rsid w:val="001B576A"/>
    <w:rsid w:val="001C1E53"/>
    <w:rsid w:val="001F656C"/>
    <w:rsid w:val="00201EEA"/>
    <w:rsid w:val="002052EE"/>
    <w:rsid w:val="00215A13"/>
    <w:rsid w:val="00223952"/>
    <w:rsid w:val="002350BD"/>
    <w:rsid w:val="00252B15"/>
    <w:rsid w:val="00253179"/>
    <w:rsid w:val="00280818"/>
    <w:rsid w:val="002816A1"/>
    <w:rsid w:val="002916EA"/>
    <w:rsid w:val="002C70F8"/>
    <w:rsid w:val="002C7588"/>
    <w:rsid w:val="002E641F"/>
    <w:rsid w:val="003033D2"/>
    <w:rsid w:val="00314AD9"/>
    <w:rsid w:val="0032268A"/>
    <w:rsid w:val="003304FC"/>
    <w:rsid w:val="00350C58"/>
    <w:rsid w:val="00352424"/>
    <w:rsid w:val="00357777"/>
    <w:rsid w:val="0037606D"/>
    <w:rsid w:val="003904D6"/>
    <w:rsid w:val="003B2361"/>
    <w:rsid w:val="003B25FC"/>
    <w:rsid w:val="003B2E96"/>
    <w:rsid w:val="003C1005"/>
    <w:rsid w:val="003E0B0B"/>
    <w:rsid w:val="003F3C25"/>
    <w:rsid w:val="003F7A2C"/>
    <w:rsid w:val="0040414B"/>
    <w:rsid w:val="00417F16"/>
    <w:rsid w:val="004224BB"/>
    <w:rsid w:val="00436549"/>
    <w:rsid w:val="00443999"/>
    <w:rsid w:val="00453032"/>
    <w:rsid w:val="004631CE"/>
    <w:rsid w:val="00466CBE"/>
    <w:rsid w:val="00471634"/>
    <w:rsid w:val="0049221B"/>
    <w:rsid w:val="004939BF"/>
    <w:rsid w:val="004B3F10"/>
    <w:rsid w:val="004C60E7"/>
    <w:rsid w:val="004C6E62"/>
    <w:rsid w:val="004D10DC"/>
    <w:rsid w:val="004D4196"/>
    <w:rsid w:val="004F3788"/>
    <w:rsid w:val="004F7A68"/>
    <w:rsid w:val="00501ED6"/>
    <w:rsid w:val="005056A5"/>
    <w:rsid w:val="00521D96"/>
    <w:rsid w:val="00544FB4"/>
    <w:rsid w:val="00571285"/>
    <w:rsid w:val="005803F8"/>
    <w:rsid w:val="00586685"/>
    <w:rsid w:val="00587815"/>
    <w:rsid w:val="005A42C7"/>
    <w:rsid w:val="005A631C"/>
    <w:rsid w:val="005D4847"/>
    <w:rsid w:val="005D74CF"/>
    <w:rsid w:val="00602AC8"/>
    <w:rsid w:val="00606296"/>
    <w:rsid w:val="006132F9"/>
    <w:rsid w:val="006176E5"/>
    <w:rsid w:val="0062597C"/>
    <w:rsid w:val="00627895"/>
    <w:rsid w:val="00654D3D"/>
    <w:rsid w:val="00656977"/>
    <w:rsid w:val="006662A0"/>
    <w:rsid w:val="006815B0"/>
    <w:rsid w:val="006823F0"/>
    <w:rsid w:val="0068681D"/>
    <w:rsid w:val="0069330C"/>
    <w:rsid w:val="006B0272"/>
    <w:rsid w:val="006D5E9A"/>
    <w:rsid w:val="006F0FC3"/>
    <w:rsid w:val="007171C3"/>
    <w:rsid w:val="00734940"/>
    <w:rsid w:val="00740676"/>
    <w:rsid w:val="00741966"/>
    <w:rsid w:val="00741D58"/>
    <w:rsid w:val="00742260"/>
    <w:rsid w:val="007748D0"/>
    <w:rsid w:val="0078119D"/>
    <w:rsid w:val="007918AF"/>
    <w:rsid w:val="00797DEC"/>
    <w:rsid w:val="007A45E0"/>
    <w:rsid w:val="0080320D"/>
    <w:rsid w:val="0080467F"/>
    <w:rsid w:val="00887B11"/>
    <w:rsid w:val="0089035D"/>
    <w:rsid w:val="008A7D4F"/>
    <w:rsid w:val="008F48DB"/>
    <w:rsid w:val="008F7193"/>
    <w:rsid w:val="00930A46"/>
    <w:rsid w:val="00932BD5"/>
    <w:rsid w:val="00936D2D"/>
    <w:rsid w:val="00954A5F"/>
    <w:rsid w:val="00965E40"/>
    <w:rsid w:val="009970AF"/>
    <w:rsid w:val="009D27FF"/>
    <w:rsid w:val="009F4F66"/>
    <w:rsid w:val="00A001B9"/>
    <w:rsid w:val="00A01451"/>
    <w:rsid w:val="00A11972"/>
    <w:rsid w:val="00A26F49"/>
    <w:rsid w:val="00A80FB0"/>
    <w:rsid w:val="00AA468C"/>
    <w:rsid w:val="00AB36AB"/>
    <w:rsid w:val="00AD4933"/>
    <w:rsid w:val="00AD7067"/>
    <w:rsid w:val="00AF143E"/>
    <w:rsid w:val="00AF39CB"/>
    <w:rsid w:val="00AF5141"/>
    <w:rsid w:val="00B05103"/>
    <w:rsid w:val="00B0653A"/>
    <w:rsid w:val="00B41C7F"/>
    <w:rsid w:val="00B44C34"/>
    <w:rsid w:val="00B65F37"/>
    <w:rsid w:val="00BB13BE"/>
    <w:rsid w:val="00BC1E4B"/>
    <w:rsid w:val="00BD7263"/>
    <w:rsid w:val="00BF0733"/>
    <w:rsid w:val="00BF53FD"/>
    <w:rsid w:val="00C01DCC"/>
    <w:rsid w:val="00C0379A"/>
    <w:rsid w:val="00C0790A"/>
    <w:rsid w:val="00C17C6B"/>
    <w:rsid w:val="00C30C50"/>
    <w:rsid w:val="00C700B3"/>
    <w:rsid w:val="00C746CD"/>
    <w:rsid w:val="00C843BB"/>
    <w:rsid w:val="00C846A9"/>
    <w:rsid w:val="00CB4758"/>
    <w:rsid w:val="00CC0B3B"/>
    <w:rsid w:val="00CD1628"/>
    <w:rsid w:val="00D02E3A"/>
    <w:rsid w:val="00D04A0A"/>
    <w:rsid w:val="00D259D5"/>
    <w:rsid w:val="00D3588F"/>
    <w:rsid w:val="00D41B8B"/>
    <w:rsid w:val="00D45204"/>
    <w:rsid w:val="00D51400"/>
    <w:rsid w:val="00D51A33"/>
    <w:rsid w:val="00D56284"/>
    <w:rsid w:val="00D750C1"/>
    <w:rsid w:val="00D824F1"/>
    <w:rsid w:val="00D85E57"/>
    <w:rsid w:val="00D879D8"/>
    <w:rsid w:val="00D94BFB"/>
    <w:rsid w:val="00DC5881"/>
    <w:rsid w:val="00DC6ABC"/>
    <w:rsid w:val="00DD562E"/>
    <w:rsid w:val="00DF312D"/>
    <w:rsid w:val="00E1537C"/>
    <w:rsid w:val="00E4798B"/>
    <w:rsid w:val="00E5042F"/>
    <w:rsid w:val="00E7151E"/>
    <w:rsid w:val="00E73947"/>
    <w:rsid w:val="00E80576"/>
    <w:rsid w:val="00E87780"/>
    <w:rsid w:val="00E90E7E"/>
    <w:rsid w:val="00EA03C9"/>
    <w:rsid w:val="00EC46D5"/>
    <w:rsid w:val="00ED1C2C"/>
    <w:rsid w:val="00EF2ACF"/>
    <w:rsid w:val="00F04F56"/>
    <w:rsid w:val="00F101DF"/>
    <w:rsid w:val="00F3379B"/>
    <w:rsid w:val="00F74233"/>
    <w:rsid w:val="00FA1CBD"/>
    <w:rsid w:val="00FA32A4"/>
    <w:rsid w:val="00FD7114"/>
    <w:rsid w:val="00FE47B6"/>
    <w:rsid w:val="395463A5"/>
    <w:rsid w:val="61223500"/>
    <w:rsid w:val="6DD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E115"/>
  <w15:docId w15:val="{1DFAA856-872F-4E72-8936-B436E233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4AD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3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4AD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nk">
    <w:name w:val="Hyperlink"/>
    <w:basedOn w:val="Standardstycketeckensnitt"/>
    <w:uiPriority w:val="99"/>
    <w:unhideWhenUsed/>
    <w:rsid w:val="00A11972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11972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1C2C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tml-italic">
    <w:name w:val="html-italic"/>
    <w:basedOn w:val="Standardstycketeckensnitt"/>
    <w:rsid w:val="00E5042F"/>
  </w:style>
  <w:style w:type="paragraph" w:styleId="Revision">
    <w:name w:val="Revision"/>
    <w:hidden/>
    <w:uiPriority w:val="99"/>
    <w:semiHidden/>
    <w:rsid w:val="004F378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1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who.int/iris/handle/10665/155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who.int/iris/handle/10665/155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CDA7-4739-4C6A-9958-8DB26A3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74</Words>
  <Characters>6756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Emma Edberg Matei</cp:lastModifiedBy>
  <cp:revision>9</cp:revision>
  <dcterms:created xsi:type="dcterms:W3CDTF">2023-11-07T03:53:00Z</dcterms:created>
  <dcterms:modified xsi:type="dcterms:W3CDTF">2023-11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7C6DA7E4D1C4AB3A51D48656E975E1F</vt:lpwstr>
  </property>
  <property fmtid="{D5CDD505-2E9C-101B-9397-08002B2CF9AE}" pid="4" name="MSIP_Label_9144ccec-98ca-4847-b090-103d5c6592f4_Enabled">
    <vt:lpwstr>true</vt:lpwstr>
  </property>
  <property fmtid="{D5CDD505-2E9C-101B-9397-08002B2CF9AE}" pid="5" name="MSIP_Label_9144ccec-98ca-4847-b090-103d5c6592f4_SetDate">
    <vt:lpwstr>2022-06-13T08:45:41Z</vt:lpwstr>
  </property>
  <property fmtid="{D5CDD505-2E9C-101B-9397-08002B2CF9AE}" pid="6" name="MSIP_Label_9144ccec-98ca-4847-b090-103d5c6592f4_Method">
    <vt:lpwstr>Standard</vt:lpwstr>
  </property>
  <property fmtid="{D5CDD505-2E9C-101B-9397-08002B2CF9AE}" pid="7" name="MSIP_Label_9144ccec-98ca-4847-b090-103d5c6592f4_Name">
    <vt:lpwstr>Information class 1</vt:lpwstr>
  </property>
  <property fmtid="{D5CDD505-2E9C-101B-9397-08002B2CF9AE}" pid="8" name="MSIP_Label_9144ccec-98ca-4847-b090-103d5c6592f4_SiteId">
    <vt:lpwstr>fb665cd7-b4b7-4578-8a42-29ff69176bdf</vt:lpwstr>
  </property>
  <property fmtid="{D5CDD505-2E9C-101B-9397-08002B2CF9AE}" pid="9" name="MSIP_Label_9144ccec-98ca-4847-b090-103d5c6592f4_ActionId">
    <vt:lpwstr>72f151d2-d732-4b32-a709-ba480e574e02</vt:lpwstr>
  </property>
  <property fmtid="{D5CDD505-2E9C-101B-9397-08002B2CF9AE}" pid="10" name="MSIP_Label_9144ccec-98ca-4847-b090-103d5c6592f4_ContentBits">
    <vt:lpwstr>0</vt:lpwstr>
  </property>
</Properties>
</file>